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85" w:rsidRDefault="00F53D68" w:rsidP="00F53D68">
      <w:pPr>
        <w:rPr>
          <w:rFonts w:ascii="Verdana" w:hAnsi="Verdana"/>
          <w:color w:val="000000"/>
          <w:sz w:val="19"/>
          <w:szCs w:val="19"/>
          <w:shd w:val="clear" w:color="auto" w:fill="FFFFFF"/>
        </w:rPr>
      </w:pPr>
      <w:r>
        <w:rPr>
          <w:rFonts w:ascii="Verdana" w:hAnsi="Verdana"/>
          <w:color w:val="000000"/>
          <w:sz w:val="19"/>
          <w:szCs w:val="19"/>
          <w:shd w:val="clear" w:color="auto" w:fill="FFFFFF"/>
        </w:rPr>
        <w:t>Ничипоренко Александр Александрович. Публичность в надзорном производстве в уголовном процессе: диссертация ... кандидата Юридических наук: 12.00.09 / Ничипоренко Александр Александрович;[Место защиты: ФГАОУ ВО «Российский университет дружбы народов»], 2018.- 211 с.</w:t>
      </w:r>
    </w:p>
    <w:p w:rsidR="00F53D68" w:rsidRPr="00F53D68" w:rsidRDefault="00F53D68" w:rsidP="00F53D68">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53D68">
        <w:rPr>
          <w:rFonts w:ascii="Verdana" w:eastAsia="Times New Roman" w:hAnsi="Verdana" w:cs="Times New Roman"/>
          <w:b/>
          <w:bCs/>
          <w:color w:val="AC370B"/>
          <w:kern w:val="0"/>
          <w:sz w:val="23"/>
          <w:szCs w:val="23"/>
          <w:lang w:eastAsia="ru-RU"/>
        </w:rPr>
        <w:t>Введение к работ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Актуальность темы исследования.</w:t>
      </w:r>
      <w:r w:rsidRPr="00F53D68">
        <w:rPr>
          <w:rFonts w:ascii="Verdana" w:eastAsia="Times New Roman" w:hAnsi="Verdana" w:cs="Times New Roman"/>
          <w:color w:val="000000"/>
          <w:kern w:val="0"/>
          <w:sz w:val="19"/>
          <w:szCs w:val="19"/>
          <w:lang w:eastAsia="ru-RU"/>
        </w:rPr>
        <w:t> Уголовное судопроизводство строится на публично-правовой основе, однако проявления публичности в зависимости от исторических периодов развития права менялись как в части защищаемых интересов, так и при определении носителей и средств защиты этих интересов. Менялись и доктринальные подходы к пониманию публичности. Формулирование понятия публичности и раскрытие его содержания на современном этапе будет содействовать дальнейшему развитию уголовного судопроизводства в направлении сбалансированной защиты интересов личности, общества и государ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адзорное производство является последней, завершающей стадией (исключение составляет лишь возобновление дел ввиду новых или вновь открывшихся обстоятельств), в которой может быть исправлено незаконное итоговое или промежуточное судебное решение. Поэтому институциональные характеристики этой стадии должны обеспечивать выполнение стоящих перед ней задач.</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есмотря на существенное развитие состязательности и предоставление участникам новых диспозитивных прав в стадии надзорного производства, успешность выполнения этих задач в решающей степени зависит от деятельности наделенных дискреционными полномочиями должностных лиц и государственных органов. В этой связи требуется анализ того, насколько современное законодательное регулирование обеспечивает баланс публичных и частных интересов в данной стадии, и насколько предоставленные различным участникам властные полномочия и диспозитивные права позволяют решать задачи, указанные в ст. 6 УПК РФ и ч. 1 ст. 2 УК РФ.</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именительно к надзорному производству эти вопросы приобрели особую остроту в связи с проводимой с 2013 года реформой проверки судебных решений, призванной в известной степени унифицировать формы пересмотра в разных видах судопроизводства и привести их в соответствие с международными стандартами, а также в связи с созданием в 2018 году апелляционных и кассационных судов общей юрисдикции и реформой кассационного производ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дним из вопросов, требующих анализа, является эффективность процедуры предварительной проверки (фильтрации) надзорных жалоб и представлений: позволяет ли она обеспечить право на обжалование и доступ к правосудию, учитывая незначительное число возбуждаемых надзорных производств. Так, в первом полугодии 2018 года в Верховный Суд Российской Федерации поступило 2923 надзорных жалобы и представления, в то время как Президиум Верховного Суда Российской Федерации рассмотрел лишь 119 уголовных дел в отношении 138 лиц, то есть 4 % от общего числа дел, по которым поступили жалобы и представления. В 2013—2017 гг. положительные решения о возбуждении надзорного производства выносились еще реже — лишь по 2,5 % дел. В этой связи необходим анализ того, следует ли установить</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ополнительные гарантии обеспечения законности и обоснованности принимаемых решений в этой стадии и каки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Требуется рассмотреть вопрос о расширении и конкретизации полномочий отдельных должностных лиц — носителей публичного интереса по обращению в суд надзорной инстанции (Уполномоченный по правам человека в Российской Федерации) и принятию решений о передаче дела для рассмотрения Президиумом Верховного Суда Российской Федерации (Председатель Верховного Суда Российской Федерации, его заместитель).</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Кроме того, незначительное число рассматриваемых в порядке надзора</w:t>
      </w:r>
      <w:r w:rsidRPr="00F53D68">
        <w:rPr>
          <w:rFonts w:ascii="Verdana" w:eastAsia="Times New Roman" w:hAnsi="Verdana" w:cs="Times New Roman"/>
          <w:color w:val="000000"/>
          <w:kern w:val="0"/>
          <w:sz w:val="19"/>
          <w:szCs w:val="19"/>
          <w:lang w:eastAsia="ru-RU"/>
        </w:rPr>
        <w:br/>
        <w:t>дел затрудняет выполнение такой важной задачи как обеспечение единства</w:t>
      </w:r>
      <w:r w:rsidRPr="00F53D68">
        <w:rPr>
          <w:rFonts w:ascii="Verdana" w:eastAsia="Times New Roman" w:hAnsi="Verdana" w:cs="Times New Roman"/>
          <w:color w:val="000000"/>
          <w:kern w:val="0"/>
          <w:sz w:val="19"/>
          <w:szCs w:val="19"/>
          <w:lang w:eastAsia="ru-RU"/>
        </w:rPr>
        <w:br/>
        <w:t>судебной практики. В связи с этим требует рассмотрения вопрос об</w:t>
      </w:r>
      <w:r w:rsidRPr="00F53D68">
        <w:rPr>
          <w:rFonts w:ascii="Verdana" w:eastAsia="Times New Roman" w:hAnsi="Verdana" w:cs="Times New Roman"/>
          <w:color w:val="000000"/>
          <w:kern w:val="0"/>
          <w:sz w:val="19"/>
          <w:szCs w:val="19"/>
          <w:lang w:eastAsia="ru-RU"/>
        </w:rPr>
        <w:br/>
        <w:t>установлении гарантий выполнения Президиумом Верховного Суд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Российской Федерации задачи обеспечения единства судебной практики путем введения дополнительного основания отмены и изменения судебных решени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еобходимость разработки теоретических положений о содержании</w:t>
      </w:r>
      <w:r w:rsidRPr="00F53D68">
        <w:rPr>
          <w:rFonts w:ascii="Verdana" w:eastAsia="Times New Roman" w:hAnsi="Verdana" w:cs="Times New Roman"/>
          <w:color w:val="000000"/>
          <w:kern w:val="0"/>
          <w:sz w:val="19"/>
          <w:szCs w:val="19"/>
          <w:lang w:eastAsia="ru-RU"/>
        </w:rPr>
        <w:br/>
        <w:t>публичности на современном этапе, выработки предложений п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овершенствованию законодательства и правоприменительной практики с тем, чтобы институциональные характеристики надзорного производства позволяли выполнять стоящие перед ним задачи, и обусловила актуальность избранной темы.</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Степень научной разработанности темы исследов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В научных трудах надзорному производству и публичности в уголовном судопроизводстве уделяется значительное внимани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ублично-правовой основе уголовного судопроизводства и принципу</w:t>
      </w:r>
      <w:r w:rsidRPr="00F53D68">
        <w:rPr>
          <w:rFonts w:ascii="Verdana" w:eastAsia="Times New Roman" w:hAnsi="Verdana" w:cs="Times New Roman"/>
          <w:color w:val="000000"/>
          <w:kern w:val="0"/>
          <w:sz w:val="19"/>
          <w:szCs w:val="19"/>
          <w:lang w:eastAsia="ru-RU"/>
        </w:rPr>
        <w:br/>
        <w:t>публичности посвящены труды ряда представителей уголовно-процессуальной</w:t>
      </w:r>
      <w:r w:rsidRPr="00F53D68">
        <w:rPr>
          <w:rFonts w:ascii="Verdana" w:eastAsia="Times New Roman" w:hAnsi="Verdana" w:cs="Times New Roman"/>
          <w:color w:val="000000"/>
          <w:kern w:val="0"/>
          <w:sz w:val="19"/>
          <w:szCs w:val="19"/>
          <w:lang w:eastAsia="ru-RU"/>
        </w:rPr>
        <w:br/>
        <w:t>науки как дореволюционного периода — С. И. Викторског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И. В. Михайловского, Н. Н. Розина, В. К. Случаевского, Д. Г. Тальберга, И. Г. Щегловитова, А. П. Чебышева-Дмитриева, П. П. Пусторослева, так и советского — Л. А. Названовой, Н. Н. Полянского, Р. Д. Рахунова, М. С. Строговича, М. А. Чельцова-Бебуто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осле принятия УПК РФ вопросы публичности подверглись глубокому исследованию в работах Л. А. Александровой, М. Т. Аширбековой, А. С. Барабаша, С. С. Безрукова, В. Н. Бояринцева, С. А. Касаткиной, А. Н. Козловой, Л. Н. Масленниковой и др.</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днако в науке уголовно-процессуального права отсутствует единое представление о природе публичности, о возможности отнесения ее к числу принципов современного уголовного судопроизводства, особенно в условиях, когда в главе 2 УПК РФ отсутствует специальная статья, посвященная публичности. Данный вопрос требует разреше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Кроме того, формулировки публичности, предлагаемые в науке уголовно-процессуального права (например, С. Г. Бандуриным) и содержащиеся в законодательстве ряда государств имеют общий недостаток, заключающийся в том, что нередко содержание публичности сводится исключительно либо преимущественно к обязанностям органов предварительного расследования и прокурора, а проявлениям ее в судебных стадиях и в деятельности суд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уделяется недостаточно внимания или об этом не упоминается вовсе. В связи с этим требуется разработка проекта статьи, посвященной принципу публичности в уголовном судопроизводстве, в которой этот недостаток будет устранен.</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пециальных исследований, посвященных проявлениям публичности в надзорном производстве, не проводилось. Вместе с тем в ряде работ советского периода, посвященных надзорному производству, затрагивались вопросы действия принципов уголовного процесса при пересмотре судебных решений в порядке надзора, включая принцип публичности, в первую очередь — в трудах И. Д. Перло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осле введения в действие главы 48</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УПК РФ с 1 января 2013 года</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vertAlign w:val="superscript"/>
          <w:lang w:eastAsia="ru-RU"/>
        </w:rPr>
        <w:br/>
      </w:r>
      <w:r w:rsidRPr="00F53D68">
        <w:rPr>
          <w:rFonts w:ascii="Verdana" w:eastAsia="Times New Roman" w:hAnsi="Verdana" w:cs="Times New Roman"/>
          <w:color w:val="000000"/>
          <w:kern w:val="0"/>
          <w:sz w:val="19"/>
          <w:szCs w:val="19"/>
          <w:lang w:eastAsia="ru-RU"/>
        </w:rPr>
        <w:t>проблемы совершенствования надзорного производства были предметом</w:t>
      </w:r>
      <w:r w:rsidRPr="00F53D68">
        <w:rPr>
          <w:rFonts w:ascii="Verdana" w:eastAsia="Times New Roman" w:hAnsi="Verdana" w:cs="Times New Roman"/>
          <w:color w:val="000000"/>
          <w:kern w:val="0"/>
          <w:sz w:val="19"/>
          <w:szCs w:val="19"/>
          <w:lang w:eastAsia="ru-RU"/>
        </w:rPr>
        <w:br/>
        <w:t>специальных исследований, по результатам которых подготовлены и</w:t>
      </w:r>
      <w:r w:rsidRPr="00F53D68">
        <w:rPr>
          <w:rFonts w:ascii="Verdana" w:eastAsia="Times New Roman" w:hAnsi="Verdana" w:cs="Times New Roman"/>
          <w:color w:val="000000"/>
          <w:kern w:val="0"/>
          <w:sz w:val="19"/>
          <w:szCs w:val="19"/>
          <w:lang w:eastAsia="ru-RU"/>
        </w:rPr>
        <w:br/>
        <w:t>защищены диссертации Т. Г. Бородиновой, И. С. Дикаревым,</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Э. О. Безмельницыной, К. В. Ивасенко, А. С. Червоткиным. Однако эти исследования либо не затрагивают вопросы влияния принципа публичности на основные черты пересмотра судебных решений в порядке надзора, либо затрагивают их косвенн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оэтому в настоящее время отсутствует целостное комплексное исследование, посвященное анализу особенностей надзорного производства, обусловленных действием публичности, в условиях значительного расширения состязательности сторон и диспозитивных прав граждан.</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Все это позволяет сделать вывод о необходимости дальнейшей разработки темы исследов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Объектом</w:t>
      </w:r>
      <w:r w:rsidRPr="00F53D68">
        <w:rPr>
          <w:rFonts w:ascii="Verdana" w:eastAsia="Times New Roman" w:hAnsi="Verdana" w:cs="Times New Roman"/>
          <w:color w:val="000000"/>
          <w:kern w:val="0"/>
          <w:sz w:val="19"/>
          <w:szCs w:val="19"/>
          <w:lang w:eastAsia="ru-RU"/>
        </w:rPr>
        <w:t> диссертационного исследования являются процессуально-</w:t>
      </w:r>
      <w:r w:rsidRPr="00F53D68">
        <w:rPr>
          <w:rFonts w:ascii="Verdana" w:eastAsia="Times New Roman" w:hAnsi="Verdana" w:cs="Times New Roman"/>
          <w:color w:val="000000"/>
          <w:kern w:val="0"/>
          <w:sz w:val="19"/>
          <w:szCs w:val="19"/>
          <w:lang w:eastAsia="ru-RU"/>
        </w:rPr>
        <w:br/>
        <w:t>правовые отношения, складывающие между должностными лицами и</w:t>
      </w:r>
      <w:r w:rsidRPr="00F53D68">
        <w:rPr>
          <w:rFonts w:ascii="Verdana" w:eastAsia="Times New Roman" w:hAnsi="Verdana" w:cs="Times New Roman"/>
          <w:color w:val="000000"/>
          <w:kern w:val="0"/>
          <w:sz w:val="19"/>
          <w:szCs w:val="19"/>
          <w:lang w:eastAsia="ru-RU"/>
        </w:rPr>
        <w:br/>
        <w:t>государственными органами, осуществляющими предоставленные им</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искреционные полномочия, и другими участниками уголовног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удопроизводства при пересмотре вступивших в законную силу судебных решений в порядке надзор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Предметом</w:t>
      </w:r>
      <w:r w:rsidRPr="00F53D68">
        <w:rPr>
          <w:rFonts w:ascii="Verdana" w:eastAsia="Times New Roman" w:hAnsi="Verdana" w:cs="Times New Roman"/>
          <w:color w:val="000000"/>
          <w:kern w:val="0"/>
          <w:sz w:val="19"/>
          <w:szCs w:val="19"/>
          <w:lang w:eastAsia="ru-RU"/>
        </w:rPr>
        <w:t> исследования являются уголовно-процессуальные нормы</w:t>
      </w:r>
      <w:r w:rsidRPr="00F53D68">
        <w:rPr>
          <w:rFonts w:ascii="Verdana" w:eastAsia="Times New Roman" w:hAnsi="Verdana" w:cs="Times New Roman"/>
          <w:color w:val="000000"/>
          <w:kern w:val="0"/>
          <w:sz w:val="19"/>
          <w:szCs w:val="19"/>
          <w:lang w:eastAsia="ru-RU"/>
        </w:rPr>
        <w:br/>
        <w:t>российского и зарубежного законодательства, закрепляющие публично-</w:t>
      </w:r>
      <w:r w:rsidRPr="00F53D68">
        <w:rPr>
          <w:rFonts w:ascii="Verdana" w:eastAsia="Times New Roman" w:hAnsi="Verdana" w:cs="Times New Roman"/>
          <w:color w:val="000000"/>
          <w:kern w:val="0"/>
          <w:sz w:val="19"/>
          <w:szCs w:val="19"/>
          <w:lang w:eastAsia="ru-RU"/>
        </w:rPr>
        <w:br/>
        <w:t>правовые средства регулирования процессуальной деятельности и</w:t>
      </w:r>
      <w:r w:rsidRPr="00F53D68">
        <w:rPr>
          <w:rFonts w:ascii="Verdana" w:eastAsia="Times New Roman" w:hAnsi="Verdana" w:cs="Times New Roman"/>
          <w:color w:val="000000"/>
          <w:kern w:val="0"/>
          <w:sz w:val="19"/>
          <w:szCs w:val="19"/>
          <w:lang w:eastAsia="ru-RU"/>
        </w:rPr>
        <w:br/>
        <w:t>устанавливающие порядок производства в суде надзорной инстанции,</w:t>
      </w:r>
      <w:r w:rsidRPr="00F53D68">
        <w:rPr>
          <w:rFonts w:ascii="Verdana" w:eastAsia="Times New Roman" w:hAnsi="Verdana" w:cs="Times New Roman"/>
          <w:color w:val="000000"/>
          <w:kern w:val="0"/>
          <w:sz w:val="19"/>
          <w:szCs w:val="19"/>
          <w:lang w:eastAsia="ru-RU"/>
        </w:rPr>
        <w:br/>
        <w:t>основанная на них правоприменительная практика, достижения уголовно-</w:t>
      </w:r>
      <w:r w:rsidRPr="00F53D68">
        <w:rPr>
          <w:rFonts w:ascii="Verdana" w:eastAsia="Times New Roman" w:hAnsi="Verdana" w:cs="Times New Roman"/>
          <w:color w:val="000000"/>
          <w:kern w:val="0"/>
          <w:sz w:val="19"/>
          <w:szCs w:val="19"/>
          <w:lang w:eastAsia="ru-RU"/>
        </w:rPr>
        <w:br/>
        <w:t>процессуальной науки по вопросам содержания и значения публичности в</w:t>
      </w:r>
      <w:r w:rsidRPr="00F53D68">
        <w:rPr>
          <w:rFonts w:ascii="Verdana" w:eastAsia="Times New Roman" w:hAnsi="Verdana" w:cs="Times New Roman"/>
          <w:color w:val="000000"/>
          <w:kern w:val="0"/>
          <w:sz w:val="19"/>
          <w:szCs w:val="19"/>
          <w:lang w:eastAsia="ru-RU"/>
        </w:rPr>
        <w:br/>
        <w:t>уголовном судопроизводстве, ее реализации на стадиях, связанных с</w:t>
      </w:r>
      <w:r w:rsidRPr="00F53D68">
        <w:rPr>
          <w:rFonts w:ascii="Verdana" w:eastAsia="Times New Roman" w:hAnsi="Verdana" w:cs="Times New Roman"/>
          <w:color w:val="000000"/>
          <w:kern w:val="0"/>
          <w:sz w:val="19"/>
          <w:szCs w:val="19"/>
          <w:lang w:eastAsia="ru-RU"/>
        </w:rPr>
        <w:br/>
        <w:t>пересмотром судебных решений, вступивших в законную силу,</w:t>
      </w:r>
      <w:r w:rsidRPr="00F53D68">
        <w:rPr>
          <w:rFonts w:ascii="Verdana" w:eastAsia="Times New Roman" w:hAnsi="Verdana" w:cs="Times New Roman"/>
          <w:color w:val="000000"/>
          <w:kern w:val="0"/>
          <w:sz w:val="19"/>
          <w:szCs w:val="19"/>
          <w:lang w:eastAsia="ru-RU"/>
        </w:rPr>
        <w:br/>
        <w:t>взаимообусловленности публичности и основных черт надзорног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Федеральный закон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 (ред. от 31.12.2014) // СПС «КонсультантПлюс».</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оизводства, а также связанные с этим вопросы обеспечения прав и законных интересов личности в уголовном судопроизводств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Целью</w:t>
      </w:r>
      <w:r w:rsidRPr="00F53D68">
        <w:rPr>
          <w:rFonts w:ascii="Verdana" w:eastAsia="Times New Roman" w:hAnsi="Verdana" w:cs="Times New Roman"/>
          <w:color w:val="000000"/>
          <w:kern w:val="0"/>
          <w:sz w:val="19"/>
          <w:szCs w:val="19"/>
          <w:lang w:eastAsia="ru-RU"/>
        </w:rPr>
        <w:t> исследования является выявление влияния публичности на</w:t>
      </w:r>
      <w:r w:rsidRPr="00F53D68">
        <w:rPr>
          <w:rFonts w:ascii="Verdana" w:eastAsia="Times New Roman" w:hAnsi="Verdana" w:cs="Times New Roman"/>
          <w:color w:val="000000"/>
          <w:kern w:val="0"/>
          <w:sz w:val="19"/>
          <w:szCs w:val="19"/>
          <w:lang w:eastAsia="ru-RU"/>
        </w:rPr>
        <w:br/>
        <w:t>основные черты надзорного производства, выработка обоснованных</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рекомендаций и предложений по совершенствованию законодательства и правоприменительной практики по вопросам производства в суде надзорной инстанции с тем, чтобы обеспечить в данной стадии баланс (оптимальное соотношение) интересов государства, общества, прав и законных интересов участников уголовного судопроизвод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ля достижения указанной цели определен следующий комплекс </w:t>
      </w:r>
      <w:r w:rsidRPr="00F53D68">
        <w:rPr>
          <w:rFonts w:ascii="Verdana" w:eastAsia="Times New Roman" w:hAnsi="Verdana" w:cs="Times New Roman"/>
          <w:b/>
          <w:bCs/>
          <w:color w:val="000000"/>
          <w:kern w:val="0"/>
          <w:sz w:val="19"/>
          <w:lang w:eastAsia="ru-RU"/>
        </w:rPr>
        <w:t>задач</w:t>
      </w:r>
      <w:r w:rsidRPr="00F53D68">
        <w:rPr>
          <w:rFonts w:ascii="Verdana" w:eastAsia="Times New Roman" w:hAnsi="Verdana" w:cs="Times New Roman"/>
          <w:color w:val="000000"/>
          <w:kern w:val="0"/>
          <w:sz w:val="19"/>
          <w:szCs w:val="19"/>
          <w:lang w:eastAsia="ru-RU"/>
        </w:rPr>
        <w:t>:</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формулировать понятие публичности как правовой основы современного российского уголовного судопроизвод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босновать действие в современном уголовном судопроизводстве принципа публичности, раскрыть его содержани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оказать, в каких формах публичность проявляется в надзорном производстве по уголовным делам с учетом задач и особенностей данной стади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провести ретроспективный анализ становления и развития надзорного производства по уголовным делам и показать влияние публичности на основные черты данной стадии на разных исторических этапах;</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выявить влияние публичности на правовое регулирование надзорного производства по уголовным делам на современном этап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овести сравнительное исследование обязанностей и дискреционных полномочий должностных лиц и государственных органов при пересмотре вступивших в законную силу судебных решений в российском уголовном процессе и в схожих производствах других государств для выявления общих черт и различий в правовом регулировании, возможного заимствования положительного опыт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Методологической</w:t>
      </w:r>
      <w:r w:rsidRPr="00F53D68">
        <w:rPr>
          <w:rFonts w:ascii="Verdana" w:eastAsia="Times New Roman" w:hAnsi="Verdana" w:cs="Times New Roman"/>
          <w:color w:val="000000"/>
          <w:kern w:val="0"/>
          <w:sz w:val="19"/>
          <w:szCs w:val="19"/>
          <w:lang w:eastAsia="ru-RU"/>
        </w:rPr>
        <w:t> </w:t>
      </w:r>
      <w:r w:rsidRPr="00F53D68">
        <w:rPr>
          <w:rFonts w:ascii="Verdana" w:eastAsia="Times New Roman" w:hAnsi="Verdana" w:cs="Times New Roman"/>
          <w:b/>
          <w:bCs/>
          <w:color w:val="000000"/>
          <w:kern w:val="0"/>
          <w:sz w:val="19"/>
          <w:lang w:eastAsia="ru-RU"/>
        </w:rPr>
        <w:t>основой</w:t>
      </w:r>
      <w:r w:rsidRPr="00F53D68">
        <w:rPr>
          <w:rFonts w:ascii="Verdana" w:eastAsia="Times New Roman" w:hAnsi="Verdana" w:cs="Times New Roman"/>
          <w:color w:val="000000"/>
          <w:kern w:val="0"/>
          <w:sz w:val="19"/>
          <w:szCs w:val="19"/>
          <w:lang w:eastAsia="ru-RU"/>
        </w:rPr>
        <w:t> </w:t>
      </w:r>
      <w:r w:rsidRPr="00F53D68">
        <w:rPr>
          <w:rFonts w:ascii="Verdana" w:eastAsia="Times New Roman" w:hAnsi="Verdana" w:cs="Times New Roman"/>
          <w:b/>
          <w:bCs/>
          <w:color w:val="000000"/>
          <w:kern w:val="0"/>
          <w:sz w:val="19"/>
          <w:lang w:eastAsia="ru-RU"/>
        </w:rPr>
        <w:t>исследования</w:t>
      </w:r>
      <w:r w:rsidRPr="00F53D68">
        <w:rPr>
          <w:rFonts w:ascii="Verdana" w:eastAsia="Times New Roman" w:hAnsi="Verdana" w:cs="Times New Roman"/>
          <w:color w:val="000000"/>
          <w:kern w:val="0"/>
          <w:sz w:val="19"/>
          <w:szCs w:val="19"/>
          <w:lang w:eastAsia="ru-RU"/>
        </w:rPr>
        <w:t> послужил общи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иалектический метод научного познания, на основе которого использованы различные общенаучные и специальные методы правового исследования, включая принципы развития предмета исследования, его логической определенности, исторической конкретности и диалектической связи между логическим и историческим способами познания, системный общенаучный подход, методы анализа и синтеза, теоретического моделирования, аналогии, экстраполяции и юридической интерпретации, культурно-исторического анализ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Теоретическую основу диссертационного исследования</w:t>
      </w:r>
      <w:r w:rsidRPr="00F53D68">
        <w:rPr>
          <w:rFonts w:ascii="Verdana" w:eastAsia="Times New Roman" w:hAnsi="Verdana" w:cs="Times New Roman"/>
          <w:color w:val="000000"/>
          <w:kern w:val="0"/>
          <w:sz w:val="19"/>
          <w:szCs w:val="19"/>
          <w:lang w:eastAsia="ru-RU"/>
        </w:rPr>
        <w:t> составили научные концепции и воззрения в области общей теории государства и права, уголовно-процессуального права, а также отдельные доктринальные позиции из иных процессуальных отраслей права и уголовного права, связанные с объектом и предметом исследования, то есть с определением содержания публичности, ее значения для уголовного судопроизводства и влияния на основные черты пересмотра вступивших в законную силу судебных решений в порядке надзор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Нормативную основу исследования</w:t>
      </w:r>
      <w:r w:rsidRPr="00F53D68">
        <w:rPr>
          <w:rFonts w:ascii="Verdana" w:eastAsia="Times New Roman" w:hAnsi="Verdana" w:cs="Times New Roman"/>
          <w:color w:val="000000"/>
          <w:kern w:val="0"/>
          <w:sz w:val="19"/>
          <w:szCs w:val="19"/>
          <w:lang w:eastAsia="ru-RU"/>
        </w:rPr>
        <w:t> составили Конституция РФ,</w:t>
      </w:r>
      <w:r w:rsidRPr="00F53D68">
        <w:rPr>
          <w:rFonts w:ascii="Verdana" w:eastAsia="Times New Roman" w:hAnsi="Verdana" w:cs="Times New Roman"/>
          <w:color w:val="000000"/>
          <w:kern w:val="0"/>
          <w:sz w:val="19"/>
          <w:szCs w:val="19"/>
          <w:lang w:eastAsia="ru-RU"/>
        </w:rPr>
        <w:br/>
        <w:t>международно-правовые акты, Уголовно-процессуальный кодекс РФ, Устав</w:t>
      </w:r>
      <w:r w:rsidRPr="00F53D68">
        <w:rPr>
          <w:rFonts w:ascii="Verdana" w:eastAsia="Times New Roman" w:hAnsi="Verdana" w:cs="Times New Roman"/>
          <w:color w:val="000000"/>
          <w:kern w:val="0"/>
          <w:sz w:val="19"/>
          <w:szCs w:val="19"/>
          <w:lang w:eastAsia="ru-RU"/>
        </w:rPr>
        <w:br/>
        <w:t>уголовного судопроизводства 1864 года, уголовно-процессуально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законодательство СССР и РСФСР, ряд федеральных конституционных и</w:t>
      </w:r>
      <w:r w:rsidRPr="00F53D68">
        <w:rPr>
          <w:rFonts w:ascii="Verdana" w:eastAsia="Times New Roman" w:hAnsi="Verdana" w:cs="Times New Roman"/>
          <w:color w:val="000000"/>
          <w:kern w:val="0"/>
          <w:sz w:val="19"/>
          <w:szCs w:val="19"/>
          <w:lang w:eastAsia="ru-RU"/>
        </w:rPr>
        <w:br/>
        <w:t>федеральных законов, приказы Генерального прокурора Российско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Федерации. Использованы Уголовно-процессуальные кодексы зарубежных</w:t>
      </w:r>
      <w:r w:rsidRPr="00F53D68">
        <w:rPr>
          <w:rFonts w:ascii="Verdana" w:eastAsia="Times New Roman" w:hAnsi="Verdana" w:cs="Times New Roman"/>
          <w:color w:val="000000"/>
          <w:kern w:val="0"/>
          <w:sz w:val="19"/>
          <w:szCs w:val="19"/>
          <w:lang w:eastAsia="ru-RU"/>
        </w:rPr>
        <w:br/>
        <w:t>государств: Грузии, Латвийской Республики, Литовской Республики,</w:t>
      </w:r>
      <w:r w:rsidRPr="00F53D68">
        <w:rPr>
          <w:rFonts w:ascii="Verdana" w:eastAsia="Times New Roman" w:hAnsi="Verdana" w:cs="Times New Roman"/>
          <w:color w:val="000000"/>
          <w:kern w:val="0"/>
          <w:sz w:val="19"/>
          <w:szCs w:val="19"/>
          <w:lang w:eastAsia="ru-RU"/>
        </w:rPr>
        <w:br/>
        <w:t>Республики Армения, Республики Беларусь, Китайской Народной Республики,</w:t>
      </w:r>
      <w:r w:rsidRPr="00F53D68">
        <w:rPr>
          <w:rFonts w:ascii="Verdana" w:eastAsia="Times New Roman" w:hAnsi="Verdana" w:cs="Times New Roman"/>
          <w:color w:val="000000"/>
          <w:kern w:val="0"/>
          <w:sz w:val="19"/>
          <w:szCs w:val="19"/>
          <w:lang w:eastAsia="ru-RU"/>
        </w:rPr>
        <w:br/>
        <w:t>Кыргызской Республики, Республики Болгария, Республики Молдова,</w:t>
      </w:r>
      <w:r w:rsidRPr="00F53D68">
        <w:rPr>
          <w:rFonts w:ascii="Verdana" w:eastAsia="Times New Roman" w:hAnsi="Verdana" w:cs="Times New Roman"/>
          <w:color w:val="000000"/>
          <w:kern w:val="0"/>
          <w:sz w:val="19"/>
          <w:szCs w:val="19"/>
          <w:lang w:eastAsia="ru-RU"/>
        </w:rPr>
        <w:br/>
        <w:t>Республики Таджикистан, Туркменистана, Республики Узбекистан,</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оциалистической Республики Вьетнам, Украины, Французской Республики, Федеративной Республики Германии, Чешской Республики, Швейцарской Конфедерации, Эстонской Республик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Эмпирическую основу диссертационного исследования</w:t>
      </w:r>
      <w:r w:rsidRPr="00F53D68">
        <w:rPr>
          <w:rFonts w:ascii="Verdana" w:eastAsia="Times New Roman" w:hAnsi="Verdana" w:cs="Times New Roman"/>
          <w:color w:val="000000"/>
          <w:kern w:val="0"/>
          <w:sz w:val="19"/>
          <w:szCs w:val="19"/>
          <w:lang w:eastAsia="ru-RU"/>
        </w:rPr>
        <w:t> составил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 результаты анкетирования 185 практических работников: 61 судьи,</w:t>
      </w:r>
      <w:r w:rsidRPr="00F53D68">
        <w:rPr>
          <w:rFonts w:ascii="Verdana" w:eastAsia="Times New Roman" w:hAnsi="Verdana" w:cs="Times New Roman"/>
          <w:color w:val="000000"/>
          <w:kern w:val="0"/>
          <w:sz w:val="19"/>
          <w:szCs w:val="19"/>
          <w:lang w:eastAsia="ru-RU"/>
        </w:rPr>
        <w:br/>
        <w:t>включая 6 судей Верховного Суда РФ и 55 судей из 9 судов областного уровня,</w:t>
      </w:r>
      <w:r w:rsidRPr="00F53D68">
        <w:rPr>
          <w:rFonts w:ascii="Verdana" w:eastAsia="Times New Roman" w:hAnsi="Verdana" w:cs="Times New Roman"/>
          <w:color w:val="000000"/>
          <w:kern w:val="0"/>
          <w:sz w:val="19"/>
          <w:szCs w:val="19"/>
          <w:lang w:eastAsia="ru-RU"/>
        </w:rPr>
        <w:br/>
        <w:t>39 сотрудников уголовно-судебных подразделений прокуратур и 85 адвокатов</w:t>
      </w:r>
      <w:r w:rsidRPr="00F53D68">
        <w:rPr>
          <w:rFonts w:ascii="Verdana" w:eastAsia="Times New Roman" w:hAnsi="Verdana" w:cs="Times New Roman"/>
          <w:color w:val="000000"/>
          <w:kern w:val="0"/>
          <w:sz w:val="19"/>
          <w:szCs w:val="19"/>
          <w:lang w:eastAsia="ru-RU"/>
        </w:rPr>
        <w:br/>
        <w:t>из Москвы, Брянской, Владимирской, Воронежской, Калужской, Московской,</w:t>
      </w:r>
      <w:r w:rsidRPr="00F53D68">
        <w:rPr>
          <w:rFonts w:ascii="Verdana" w:eastAsia="Times New Roman" w:hAnsi="Verdana" w:cs="Times New Roman"/>
          <w:color w:val="000000"/>
          <w:kern w:val="0"/>
          <w:sz w:val="19"/>
          <w:szCs w:val="19"/>
          <w:lang w:eastAsia="ru-RU"/>
        </w:rPr>
        <w:br/>
        <w:t>Оренбургской, Тульской и Ярославской областе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 765 надзорных постановлений Президиума Верховного Суда РФ,</w:t>
      </w:r>
      <w:r w:rsidRPr="00F53D68">
        <w:rPr>
          <w:rFonts w:ascii="Verdana" w:eastAsia="Times New Roman" w:hAnsi="Verdana" w:cs="Times New Roman"/>
          <w:color w:val="000000"/>
          <w:kern w:val="0"/>
          <w:sz w:val="19"/>
          <w:szCs w:val="19"/>
          <w:lang w:eastAsia="ru-RU"/>
        </w:rPr>
        <w:br/>
        <w:t>вынесенных с 2013 года по 2017 год;</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147 постановлений судей Верховного Суда РФ о передаче надзорных жалобы, представления с уголовным делом для рассмотрения в судебном заседании Президиума Верховного Суда РФ либо об отказе в этом, вынесенных с 2013 года по 2017 год;</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татистические данные о деятельности Президиума Верховного Суда РФ за 2013–2017 гг., опубликованные на официальных сайтах Верховного Суда РФ и Судебного департамента при Верховном Суде РФ в сети Интернет;</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 результаты личного присутствия автора в открытых заседаниях</w:t>
      </w:r>
      <w:r w:rsidRPr="00F53D68">
        <w:rPr>
          <w:rFonts w:ascii="Verdana" w:eastAsia="Times New Roman" w:hAnsi="Verdana" w:cs="Times New Roman"/>
          <w:color w:val="000000"/>
          <w:kern w:val="0"/>
          <w:sz w:val="19"/>
          <w:szCs w:val="19"/>
          <w:lang w:eastAsia="ru-RU"/>
        </w:rPr>
        <w:br/>
        <w:t>Президиума Верховного Суда Российской Федерации 16 октября 2013 года и 25</w:t>
      </w:r>
      <w:r w:rsidRPr="00F53D68">
        <w:rPr>
          <w:rFonts w:ascii="Verdana" w:eastAsia="Times New Roman" w:hAnsi="Verdana" w:cs="Times New Roman"/>
          <w:color w:val="000000"/>
          <w:kern w:val="0"/>
          <w:sz w:val="19"/>
          <w:szCs w:val="19"/>
          <w:lang w:eastAsia="ru-RU"/>
        </w:rPr>
        <w:br/>
        <w:t>октября 2017 года при рассмотрении им 6 и 4 уголовных дел в порядке надзора</w:t>
      </w:r>
      <w:r w:rsidRPr="00F53D68">
        <w:rPr>
          <w:rFonts w:ascii="Verdana" w:eastAsia="Times New Roman" w:hAnsi="Verdana" w:cs="Times New Roman"/>
          <w:color w:val="000000"/>
          <w:kern w:val="0"/>
          <w:sz w:val="19"/>
          <w:szCs w:val="19"/>
          <w:lang w:eastAsia="ru-RU"/>
        </w:rPr>
        <w:br/>
        <w:t>соответственн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В работе нашли отражение правовые позиции Европейского Суда по правам человека, Конституционного Суда Российской Федерации и постановления Пленума Верховного Суда Российской Федерации по рассматриваемым проблемам.</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Кроме того, использовались сведения, полученные другими авторам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Научная новизна диссертационного исследования</w:t>
      </w:r>
      <w:r w:rsidRPr="00F53D68">
        <w:rPr>
          <w:rFonts w:ascii="Verdana" w:eastAsia="Times New Roman" w:hAnsi="Verdana" w:cs="Times New Roman"/>
          <w:color w:val="000000"/>
          <w:kern w:val="0"/>
          <w:sz w:val="19"/>
          <w:szCs w:val="19"/>
          <w:lang w:eastAsia="ru-RU"/>
        </w:rPr>
        <w:t> определяется тем,</w:t>
      </w:r>
      <w:r w:rsidRPr="00F53D68">
        <w:rPr>
          <w:rFonts w:ascii="Verdana" w:eastAsia="Times New Roman" w:hAnsi="Verdana" w:cs="Times New Roman"/>
          <w:color w:val="000000"/>
          <w:kern w:val="0"/>
          <w:sz w:val="19"/>
          <w:szCs w:val="19"/>
          <w:lang w:eastAsia="ru-RU"/>
        </w:rPr>
        <w:br/>
        <w:t>что в нем сформулировано авторское понятие публичности в широком и узком</w:t>
      </w:r>
      <w:r w:rsidRPr="00F53D68">
        <w:rPr>
          <w:rFonts w:ascii="Verdana" w:eastAsia="Times New Roman" w:hAnsi="Verdana" w:cs="Times New Roman"/>
          <w:color w:val="000000"/>
          <w:kern w:val="0"/>
          <w:sz w:val="19"/>
          <w:szCs w:val="19"/>
          <w:lang w:eastAsia="ru-RU"/>
        </w:rPr>
        <w:br/>
        <w:t>значении (как правовой основы уголовного судопроизводства и как одного из</w:t>
      </w:r>
      <w:r w:rsidRPr="00F53D68">
        <w:rPr>
          <w:rFonts w:ascii="Verdana" w:eastAsia="Times New Roman" w:hAnsi="Verdana" w:cs="Times New Roman"/>
          <w:color w:val="000000"/>
          <w:kern w:val="0"/>
          <w:sz w:val="19"/>
          <w:szCs w:val="19"/>
          <w:lang w:eastAsia="ru-RU"/>
        </w:rPr>
        <w:br/>
        <w:t>его принципов) с учетом задач, указанных не только в ст. 6 УПК РФ, но и в ст.</w:t>
      </w:r>
      <w:r w:rsidRPr="00F53D68">
        <w:rPr>
          <w:rFonts w:ascii="Verdana" w:eastAsia="Times New Roman" w:hAnsi="Verdana" w:cs="Times New Roman"/>
          <w:color w:val="000000"/>
          <w:kern w:val="0"/>
          <w:sz w:val="19"/>
          <w:szCs w:val="19"/>
          <w:lang w:eastAsia="ru-RU"/>
        </w:rPr>
        <w:br/>
        <w:t>2 УК РФ; дополнена аргументация в пользу закрепления принципа</w:t>
      </w:r>
      <w:r w:rsidRPr="00F53D68">
        <w:rPr>
          <w:rFonts w:ascii="Verdana" w:eastAsia="Times New Roman" w:hAnsi="Verdana" w:cs="Times New Roman"/>
          <w:color w:val="000000"/>
          <w:kern w:val="0"/>
          <w:sz w:val="19"/>
          <w:szCs w:val="19"/>
          <w:lang w:eastAsia="ru-RU"/>
        </w:rPr>
        <w:br/>
        <w:t>публичности в гл. 2 УПК РФ, предложена его авторская формулировка,</w:t>
      </w:r>
      <w:r w:rsidRPr="00F53D68">
        <w:rPr>
          <w:rFonts w:ascii="Verdana" w:eastAsia="Times New Roman" w:hAnsi="Verdana" w:cs="Times New Roman"/>
          <w:color w:val="000000"/>
          <w:kern w:val="0"/>
          <w:sz w:val="19"/>
          <w:szCs w:val="19"/>
          <w:lang w:eastAsia="ru-RU"/>
        </w:rPr>
        <w:br/>
        <w:t>которая, в отличие от предлагаемых в ряде научных исследований, не</w:t>
      </w:r>
      <w:r w:rsidRPr="00F53D68">
        <w:rPr>
          <w:rFonts w:ascii="Verdana" w:eastAsia="Times New Roman" w:hAnsi="Verdana" w:cs="Times New Roman"/>
          <w:color w:val="000000"/>
          <w:kern w:val="0"/>
          <w:sz w:val="19"/>
          <w:szCs w:val="19"/>
          <w:lang w:eastAsia="ru-RU"/>
        </w:rPr>
        <w:br/>
        <w:t>ограничивается указанием на дискреционные обязанности органо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едварительного расследования и прокурора в уголовном судопроизводстве, но также определяет проявления данного принципа в деятельности суда, в том числе при пересмотре вступивших в законную силу решений в порядке надзора; выявлены проявления публичности на стадии производства в суде надзорной инстанции и ее влияние на основные черты надзорного производства на современном этапе (характер проверяемых решений, особенности возбуждения надзорного производства, предмет и пределы проверки, порядок исследования доказательств, полномочия суда надзорной инстанции, пределы и условия действия запрета поворота к худшему), сформулированы предложения по совершенствованию законодательства и правоприменительной практики надзорного производства с тем, чтобы в нем получил эффективную защиту публичный интерес, выраженный в ст. 6 УПК РФ и ст. 2 УК РФ.</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аучная новизна диссертационного исследования детализируется 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положениях, выносимых на защиту:</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1.</w:t>
      </w:r>
      <w:r w:rsidRPr="00F53D68">
        <w:rPr>
          <w:rFonts w:ascii="Verdana" w:eastAsia="Times New Roman" w:hAnsi="Verdana" w:cs="Times New Roman"/>
          <w:color w:val="000000"/>
          <w:kern w:val="0"/>
          <w:sz w:val="19"/>
          <w:szCs w:val="19"/>
          <w:lang w:eastAsia="ru-RU"/>
        </w:rPr>
        <w:t> Вывод о том, что публичность в уголовном судопроизводстве</w:t>
      </w:r>
      <w:r w:rsidRPr="00F53D68">
        <w:rPr>
          <w:rFonts w:ascii="Verdana" w:eastAsia="Times New Roman" w:hAnsi="Verdana" w:cs="Times New Roman"/>
          <w:color w:val="000000"/>
          <w:kern w:val="0"/>
          <w:sz w:val="19"/>
          <w:szCs w:val="19"/>
          <w:lang w:eastAsia="ru-RU"/>
        </w:rPr>
        <w:br/>
        <w:t>понимается в широком значении как правовая основа уголовного</w:t>
      </w:r>
      <w:r w:rsidRPr="00F53D68">
        <w:rPr>
          <w:rFonts w:ascii="Verdana" w:eastAsia="Times New Roman" w:hAnsi="Verdana" w:cs="Times New Roman"/>
          <w:color w:val="000000"/>
          <w:kern w:val="0"/>
          <w:sz w:val="19"/>
          <w:szCs w:val="19"/>
          <w:lang w:eastAsia="ru-RU"/>
        </w:rPr>
        <w:br/>
        <w:t>судопроизводства и в узком — как один из его принципо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В широком значении </w:t>
      </w:r>
      <w:r w:rsidRPr="00F53D68">
        <w:rPr>
          <w:rFonts w:ascii="Verdana" w:eastAsia="Times New Roman" w:hAnsi="Verdana" w:cs="Times New Roman"/>
          <w:i/>
          <w:iCs/>
          <w:color w:val="000000"/>
          <w:kern w:val="0"/>
          <w:sz w:val="19"/>
          <w:lang w:eastAsia="ru-RU"/>
        </w:rPr>
        <w:t>публичность</w:t>
      </w:r>
      <w:r w:rsidRPr="00F53D68">
        <w:rPr>
          <w:rFonts w:ascii="Verdana" w:eastAsia="Times New Roman" w:hAnsi="Verdana" w:cs="Times New Roman"/>
          <w:color w:val="000000"/>
          <w:kern w:val="0"/>
          <w:sz w:val="19"/>
          <w:szCs w:val="19"/>
          <w:lang w:eastAsia="ru-RU"/>
        </w:rPr>
        <w:t> — это обусловленная объективными факторами общественного развития (формой государства, политикой, экономикой и др.) правовая основа устанавливаемого и обеспечиваемого государством порядка уголовного судопроизводства, имеющего своим назначением защиту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предупреждение преступлений (публичных интересов), а также защиту личности от незаконного и необоснованного обвинения, осуждения, ограничения ее прав и свобод посредством действий (бездействия) и решений управомоченных субъекто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lastRenderedPageBreak/>
        <w:t>2.</w:t>
      </w:r>
      <w:r w:rsidRPr="00F53D68">
        <w:rPr>
          <w:rFonts w:ascii="Verdana" w:eastAsia="Times New Roman" w:hAnsi="Verdana" w:cs="Times New Roman"/>
          <w:color w:val="000000"/>
          <w:kern w:val="0"/>
          <w:sz w:val="19"/>
          <w:szCs w:val="19"/>
          <w:lang w:eastAsia="ru-RU"/>
        </w:rPr>
        <w:t> Вывод о том, что публичность (в узком значении) обладает всеми</w:t>
      </w:r>
      <w:r w:rsidRPr="00F53D68">
        <w:rPr>
          <w:rFonts w:ascii="Verdana" w:eastAsia="Times New Roman" w:hAnsi="Verdana" w:cs="Times New Roman"/>
          <w:color w:val="000000"/>
          <w:kern w:val="0"/>
          <w:sz w:val="19"/>
          <w:szCs w:val="19"/>
          <w:lang w:eastAsia="ru-RU"/>
        </w:rPr>
        <w:br/>
        <w:t>выделяемыми в научных исследованиях признаками принципа уголовного</w:t>
      </w:r>
      <w:r w:rsidRPr="00F53D68">
        <w:rPr>
          <w:rFonts w:ascii="Verdana" w:eastAsia="Times New Roman" w:hAnsi="Verdana" w:cs="Times New Roman"/>
          <w:color w:val="000000"/>
          <w:kern w:val="0"/>
          <w:sz w:val="19"/>
          <w:szCs w:val="19"/>
          <w:lang w:eastAsia="ru-RU"/>
        </w:rPr>
        <w:br/>
        <w:t>судопроизводства (концептуальность, объективная обусловленность,</w:t>
      </w:r>
      <w:r w:rsidRPr="00F53D68">
        <w:rPr>
          <w:rFonts w:ascii="Verdana" w:eastAsia="Times New Roman" w:hAnsi="Verdana" w:cs="Times New Roman"/>
          <w:color w:val="000000"/>
          <w:kern w:val="0"/>
          <w:sz w:val="19"/>
          <w:szCs w:val="19"/>
          <w:lang w:eastAsia="ru-RU"/>
        </w:rPr>
        <w:br/>
        <w:t>субъективный характер формы выражения, сквозной характер, невыводимость,</w:t>
      </w:r>
      <w:r w:rsidRPr="00F53D68">
        <w:rPr>
          <w:rFonts w:ascii="Verdana" w:eastAsia="Times New Roman" w:hAnsi="Verdana" w:cs="Times New Roman"/>
          <w:color w:val="000000"/>
          <w:kern w:val="0"/>
          <w:sz w:val="19"/>
          <w:szCs w:val="19"/>
          <w:lang w:eastAsia="ru-RU"/>
        </w:rPr>
        <w:br/>
        <w:t>взаимосвязь с назначением уголовного судопроизводства и др.), и предложение</w:t>
      </w:r>
      <w:r w:rsidRPr="00F53D68">
        <w:rPr>
          <w:rFonts w:ascii="Verdana" w:eastAsia="Times New Roman" w:hAnsi="Verdana" w:cs="Times New Roman"/>
          <w:color w:val="000000"/>
          <w:kern w:val="0"/>
          <w:sz w:val="19"/>
          <w:szCs w:val="19"/>
          <w:lang w:eastAsia="ru-RU"/>
        </w:rPr>
        <w:br/>
        <w:t>о необходимости закрепления принципа публичности в главе 2 УПК РФ. В этой</w:t>
      </w:r>
      <w:r w:rsidRPr="00F53D68">
        <w:rPr>
          <w:rFonts w:ascii="Verdana" w:eastAsia="Times New Roman" w:hAnsi="Verdana" w:cs="Times New Roman"/>
          <w:color w:val="000000"/>
          <w:kern w:val="0"/>
          <w:sz w:val="19"/>
          <w:szCs w:val="19"/>
          <w:lang w:eastAsia="ru-RU"/>
        </w:rPr>
        <w:br/>
        <w:t>связи предлагается дополнить УПК РФ статьей 7</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следующего содерж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татья 7</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Публичность уголовного судопроизвод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 Государство гарантирует каждому защиту от преступных</w:t>
      </w:r>
      <w:r w:rsidRPr="00F53D68">
        <w:rPr>
          <w:rFonts w:ascii="Verdana" w:eastAsia="Times New Roman" w:hAnsi="Verdana" w:cs="Times New Roman"/>
          <w:color w:val="000000"/>
          <w:kern w:val="0"/>
          <w:sz w:val="19"/>
          <w:szCs w:val="19"/>
          <w:lang w:eastAsia="ru-RU"/>
        </w:rPr>
        <w:br/>
        <w:t>посягательст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2. Государственные органы, должностные лица, уполномоченные</w:t>
      </w:r>
      <w:r w:rsidRPr="00F53D68">
        <w:rPr>
          <w:rFonts w:ascii="Verdana" w:eastAsia="Times New Roman" w:hAnsi="Verdana" w:cs="Times New Roman"/>
          <w:color w:val="000000"/>
          <w:kern w:val="0"/>
          <w:sz w:val="19"/>
          <w:szCs w:val="19"/>
          <w:lang w:eastAsia="ru-RU"/>
        </w:rPr>
        <w:br/>
        <w:t>осуществлять уголовное преследование, в каждом случае обнаружения</w:t>
      </w:r>
      <w:r w:rsidRPr="00F53D68">
        <w:rPr>
          <w:rFonts w:ascii="Verdana" w:eastAsia="Times New Roman" w:hAnsi="Verdana" w:cs="Times New Roman"/>
          <w:color w:val="000000"/>
          <w:kern w:val="0"/>
          <w:sz w:val="19"/>
          <w:szCs w:val="19"/>
          <w:lang w:eastAsia="ru-RU"/>
        </w:rPr>
        <w:br/>
        <w:t>признаков преступления обязаны в пределах своей компетенции принимать</w:t>
      </w:r>
      <w:r w:rsidRPr="00F53D68">
        <w:rPr>
          <w:rFonts w:ascii="Verdana" w:eastAsia="Times New Roman" w:hAnsi="Verdana" w:cs="Times New Roman"/>
          <w:color w:val="000000"/>
          <w:kern w:val="0"/>
          <w:sz w:val="19"/>
          <w:szCs w:val="19"/>
          <w:lang w:eastAsia="ru-RU"/>
        </w:rPr>
        <w:br/>
        <w:t>предусмотренные настоящим Кодексом меры по установлению события</w:t>
      </w:r>
      <w:r w:rsidRPr="00F53D68">
        <w:rPr>
          <w:rFonts w:ascii="Verdana" w:eastAsia="Times New Roman" w:hAnsi="Verdana" w:cs="Times New Roman"/>
          <w:color w:val="000000"/>
          <w:kern w:val="0"/>
          <w:sz w:val="19"/>
          <w:szCs w:val="19"/>
          <w:lang w:eastAsia="ru-RU"/>
        </w:rPr>
        <w:br/>
        <w:t>преступления, изобличению лица или лиц, виновных в совершении</w:t>
      </w:r>
      <w:r w:rsidRPr="00F53D68">
        <w:rPr>
          <w:rFonts w:ascii="Verdana" w:eastAsia="Times New Roman" w:hAnsi="Verdana" w:cs="Times New Roman"/>
          <w:color w:val="000000"/>
          <w:kern w:val="0"/>
          <w:sz w:val="19"/>
          <w:szCs w:val="19"/>
          <w:lang w:eastAsia="ru-RU"/>
        </w:rPr>
        <w:br/>
        <w:t>преступления, созданию условий для постановления судом законног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боснованного и справедливого приговора, а равно по недопущению необоснованного уголовного преследов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3. Суд, сохраняя объективность и беспристрастность, вправе по</w:t>
      </w:r>
      <w:r w:rsidRPr="00F53D68">
        <w:rPr>
          <w:rFonts w:ascii="Verdana" w:eastAsia="Times New Roman" w:hAnsi="Verdana" w:cs="Times New Roman"/>
          <w:color w:val="000000"/>
          <w:kern w:val="0"/>
          <w:sz w:val="19"/>
          <w:szCs w:val="19"/>
          <w:lang w:eastAsia="ru-RU"/>
        </w:rPr>
        <w:br/>
        <w:t>собственной инициативе собирать доказательства в предусмотренном</w:t>
      </w:r>
      <w:r w:rsidRPr="00F53D68">
        <w:rPr>
          <w:rFonts w:ascii="Verdana" w:eastAsia="Times New Roman" w:hAnsi="Verdana" w:cs="Times New Roman"/>
          <w:color w:val="000000"/>
          <w:kern w:val="0"/>
          <w:sz w:val="19"/>
          <w:szCs w:val="19"/>
          <w:lang w:eastAsia="ru-RU"/>
        </w:rPr>
        <w:br/>
        <w:t>настоящим Кодексом порядке.</w:t>
      </w:r>
    </w:p>
    <w:p w:rsidR="00F53D68" w:rsidRPr="00F53D68" w:rsidRDefault="00F53D68" w:rsidP="007033E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и наличии предусмотренных настоящим Кодексом оснований суд вправе по своей инициативе возвратить уголовное дело прокурору для устранения препятствий его рассмотрения судом, в том числе — когда фактические обстоятельства, изложенные в обвинительном заключении, обвинительном акте или обвинительном постановлении, свидетельствуют о наличии в действиях обвиняемого признаков более тяжкого преступления либо когда в ходе предварительного слушания или судебного разбирательства установлены фактические обстоятельства, являющиеся основанием для квалификации деяния как более тяжкого преступления.</w:t>
      </w:r>
    </w:p>
    <w:p w:rsidR="00F53D68" w:rsidRPr="00F53D68" w:rsidRDefault="00F53D68" w:rsidP="007033E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и пересмотре итоговых и промежуточных судебных решений в апелляционном, кассационном и надзорном порядке суд не связан доводами жалобы или представления и вправе проверить производство по уголовному делу в полном объеме. Отмена или изменение судебного решения в сторону ухудшения положения осужденного, оправданного, лица, в отношении которого уголовное дело прекращено, допускается не иначе как по представлению прокурора либо жалобе потерпевшего, частного обвинителя, их законных представителей и (или) представителей, заявляющих соответствующее требование, и с соблюдением установленных настоящим Кодексом сроков.</w:t>
      </w:r>
    </w:p>
    <w:p w:rsidR="00F53D68" w:rsidRPr="00F53D68" w:rsidRDefault="00F53D68" w:rsidP="007033E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ересмотр вступивших в законную силу итоговых и промежуточных судебных решений осуществляется после принятия уполномоченным должностным лицом решения о возбуждении кассационного, надзорного производства либо производства ввиду новых или вновь открывшихся обстоятельст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3</w:t>
      </w:r>
      <w:r w:rsidRPr="00F53D68">
        <w:rPr>
          <w:rFonts w:ascii="Verdana" w:eastAsia="Times New Roman" w:hAnsi="Verdana" w:cs="Times New Roman"/>
          <w:color w:val="000000"/>
          <w:kern w:val="0"/>
          <w:sz w:val="19"/>
          <w:szCs w:val="19"/>
          <w:lang w:eastAsia="ru-RU"/>
        </w:rPr>
        <w:t>. Ретроспективный анализ российского уголовно-процессуального законодательства позволил сформулировать </w:t>
      </w:r>
      <w:r w:rsidRPr="00F53D68">
        <w:rPr>
          <w:rFonts w:ascii="Verdana" w:eastAsia="Times New Roman" w:hAnsi="Verdana" w:cs="Times New Roman"/>
          <w:i/>
          <w:iCs/>
          <w:color w:val="000000"/>
          <w:kern w:val="0"/>
          <w:sz w:val="19"/>
          <w:lang w:eastAsia="ru-RU"/>
        </w:rPr>
        <w:t>авторскую периодизацию</w:t>
      </w:r>
      <w:r w:rsidRPr="00F53D68">
        <w:rPr>
          <w:rFonts w:ascii="Verdana" w:eastAsia="Times New Roman" w:hAnsi="Verdana" w:cs="Times New Roman"/>
          <w:color w:val="000000"/>
          <w:kern w:val="0"/>
          <w:sz w:val="19"/>
          <w:szCs w:val="19"/>
          <w:lang w:eastAsia="ru-RU"/>
        </w:rPr>
        <w:t> развития проявлений принципа публичности в надзорном производстве по уголовным делам в зависимости от соотношения дискреционных полномочий государственных органов и должностных лиц, с одной стороны, и диспозитивных прав других субъектов уголовного процесса, — с друго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 период с 1917 по 1957 гг. характеризуется тем, что возбуждение,</w:t>
      </w:r>
      <w:r w:rsidRPr="00F53D68">
        <w:rPr>
          <w:rFonts w:ascii="Verdana" w:eastAsia="Times New Roman" w:hAnsi="Verdana" w:cs="Times New Roman"/>
          <w:color w:val="000000"/>
          <w:kern w:val="0"/>
          <w:sz w:val="19"/>
          <w:szCs w:val="19"/>
          <w:lang w:eastAsia="ru-RU"/>
        </w:rPr>
        <w:br/>
        <w:t>развитие и окончание надзорного производства в полном объеме зависели от</w:t>
      </w:r>
      <w:r w:rsidRPr="00F53D68">
        <w:rPr>
          <w:rFonts w:ascii="Verdana" w:eastAsia="Times New Roman" w:hAnsi="Verdana" w:cs="Times New Roman"/>
          <w:color w:val="000000"/>
          <w:kern w:val="0"/>
          <w:sz w:val="19"/>
          <w:szCs w:val="19"/>
          <w:lang w:eastAsia="ru-RU"/>
        </w:rPr>
        <w:br/>
        <w:t>действий и решений уполномоченных государственных органов и</w:t>
      </w:r>
      <w:r w:rsidRPr="00F53D68">
        <w:rPr>
          <w:rFonts w:ascii="Verdana" w:eastAsia="Times New Roman" w:hAnsi="Verdana" w:cs="Times New Roman"/>
          <w:color w:val="000000"/>
          <w:kern w:val="0"/>
          <w:sz w:val="19"/>
          <w:szCs w:val="19"/>
          <w:lang w:eastAsia="ru-RU"/>
        </w:rPr>
        <w:br/>
      </w:r>
      <w:r w:rsidRPr="00F53D68">
        <w:rPr>
          <w:rFonts w:ascii="Verdana" w:eastAsia="Times New Roman" w:hAnsi="Verdana" w:cs="Times New Roman"/>
          <w:color w:val="000000"/>
          <w:kern w:val="0"/>
          <w:sz w:val="19"/>
          <w:szCs w:val="19"/>
          <w:lang w:eastAsia="ru-RU"/>
        </w:rPr>
        <w:lastRenderedPageBreak/>
        <w:t>должностных лиц; диспозитивные права субъектов уголовного процесса, не</w:t>
      </w:r>
      <w:r w:rsidRPr="00F53D68">
        <w:rPr>
          <w:rFonts w:ascii="Verdana" w:eastAsia="Times New Roman" w:hAnsi="Verdana" w:cs="Times New Roman"/>
          <w:color w:val="000000"/>
          <w:kern w:val="0"/>
          <w:sz w:val="19"/>
          <w:szCs w:val="19"/>
          <w:lang w:eastAsia="ru-RU"/>
        </w:rPr>
        <w:br/>
        <w:t>наделенных властными полномочиями, ограничивались правом обратиться с</w:t>
      </w:r>
      <w:r w:rsidRPr="00F53D68">
        <w:rPr>
          <w:rFonts w:ascii="Verdana" w:eastAsia="Times New Roman" w:hAnsi="Verdana" w:cs="Times New Roman"/>
          <w:color w:val="000000"/>
          <w:kern w:val="0"/>
          <w:sz w:val="19"/>
          <w:szCs w:val="19"/>
          <w:lang w:eastAsia="ru-RU"/>
        </w:rPr>
        <w:br/>
        <w:t>надзорной жалобой, которая подлежала обязательной проверке и могла стать</w:t>
      </w:r>
      <w:r w:rsidRPr="00F53D68">
        <w:rPr>
          <w:rFonts w:ascii="Verdana" w:eastAsia="Times New Roman" w:hAnsi="Verdana" w:cs="Times New Roman"/>
          <w:color w:val="000000"/>
          <w:kern w:val="0"/>
          <w:sz w:val="19"/>
          <w:szCs w:val="19"/>
          <w:lang w:eastAsia="ru-RU"/>
        </w:rPr>
        <w:br/>
        <w:t>поводом к принесению протест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2) период с 1958 по 2001 гг. характеризуется тем, что уголовно-</w:t>
      </w:r>
      <w:r w:rsidRPr="00F53D68">
        <w:rPr>
          <w:rFonts w:ascii="Verdana" w:eastAsia="Times New Roman" w:hAnsi="Verdana" w:cs="Times New Roman"/>
          <w:color w:val="000000"/>
          <w:kern w:val="0"/>
          <w:sz w:val="19"/>
          <w:szCs w:val="19"/>
          <w:lang w:eastAsia="ru-RU"/>
        </w:rPr>
        <w:br/>
        <w:t>процессуальная деятельность в стадии надзорного производства по-прежнему</w:t>
      </w:r>
      <w:r w:rsidRPr="00F53D68">
        <w:rPr>
          <w:rFonts w:ascii="Verdana" w:eastAsia="Times New Roman" w:hAnsi="Verdana" w:cs="Times New Roman"/>
          <w:color w:val="000000"/>
          <w:kern w:val="0"/>
          <w:sz w:val="19"/>
          <w:szCs w:val="19"/>
          <w:lang w:eastAsia="ru-RU"/>
        </w:rPr>
        <w:br/>
        <w:t>представляла собой преимущественно действия и решения уполномоченных</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олжностных лиц и государственных органов; вместе с тем получили развитие диспозитивные права субъектов уголовного процесса, не наделенных властными полномочиями (возможность осужденного, оправданного, их защитников, законных представителей несовершеннолетних, потерпевшего, гражданского истца, гражданского ответчика и их представителей участвовать в рассмотрении дела судом надзорной инстанции, выступать в судебном заседании, заявлять ходатайства, представлять дополнительные материалы);</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3) современный период (с 2001 года по настоящее время), характеризуется расширением состязательности и равноправия сторон в надзорном производстве, существенной трансформацией дискреционных полномочий государственных органов и должностных лиц, ведущих уголовный процесс (единые правовые последствия принесения надзорного представления прокурором и надзорных жалоб другими участниками, преобразование ревизионного порядка из обязанности в право суда и др.), и развитием диспозитивных прав участников, не наделенных властными полномочиям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анная периодизация позволяет выявить тенденцию в развитии</w:t>
      </w:r>
      <w:r w:rsidRPr="00F53D68">
        <w:rPr>
          <w:rFonts w:ascii="Verdana" w:eastAsia="Times New Roman" w:hAnsi="Verdana" w:cs="Times New Roman"/>
          <w:color w:val="000000"/>
          <w:kern w:val="0"/>
          <w:sz w:val="19"/>
          <w:szCs w:val="19"/>
          <w:lang w:eastAsia="ru-RU"/>
        </w:rPr>
        <w:br/>
        <w:t>проявлений принципа публичности в надзорном производстве по уголовным</w:t>
      </w:r>
      <w:r w:rsidRPr="00F53D68">
        <w:rPr>
          <w:rFonts w:ascii="Verdana" w:eastAsia="Times New Roman" w:hAnsi="Verdana" w:cs="Times New Roman"/>
          <w:color w:val="000000"/>
          <w:kern w:val="0"/>
          <w:sz w:val="19"/>
          <w:szCs w:val="19"/>
          <w:lang w:eastAsia="ru-RU"/>
        </w:rPr>
        <w:br/>
        <w:t>делам, которая заключается в постепенном отступлении от доминирующего</w:t>
      </w:r>
      <w:r w:rsidRPr="00F53D68">
        <w:rPr>
          <w:rFonts w:ascii="Verdana" w:eastAsia="Times New Roman" w:hAnsi="Verdana" w:cs="Times New Roman"/>
          <w:color w:val="000000"/>
          <w:kern w:val="0"/>
          <w:sz w:val="19"/>
          <w:szCs w:val="19"/>
          <w:lang w:eastAsia="ru-RU"/>
        </w:rPr>
        <w:br/>
        <w:t>значения для возникновения и развития уголовно-процессуальных</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правоотношений действий и решений должностных лиц и государственных органов, наделенных властными полномочиями, и расширении диспозитивных прав участников, не наделенных властными полномочиям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4.</w:t>
      </w:r>
      <w:r w:rsidRPr="00F53D68">
        <w:rPr>
          <w:rFonts w:ascii="Verdana" w:eastAsia="Times New Roman" w:hAnsi="Verdana" w:cs="Times New Roman"/>
          <w:color w:val="000000"/>
          <w:kern w:val="0"/>
          <w:sz w:val="19"/>
          <w:szCs w:val="19"/>
          <w:lang w:eastAsia="ru-RU"/>
        </w:rPr>
        <w:t> Сформулирована а</w:t>
      </w:r>
      <w:r w:rsidRPr="00F53D68">
        <w:rPr>
          <w:rFonts w:ascii="Verdana" w:eastAsia="Times New Roman" w:hAnsi="Verdana" w:cs="Times New Roman"/>
          <w:i/>
          <w:iCs/>
          <w:color w:val="000000"/>
          <w:kern w:val="0"/>
          <w:sz w:val="19"/>
          <w:lang w:eastAsia="ru-RU"/>
        </w:rPr>
        <w:t>вторская классификация государственных органов и должностных лиц, реализующих принцип публичности</w:t>
      </w:r>
      <w:r w:rsidRPr="00F53D68">
        <w:rPr>
          <w:rFonts w:ascii="Verdana" w:eastAsia="Times New Roman" w:hAnsi="Verdana" w:cs="Times New Roman"/>
          <w:color w:val="000000"/>
          <w:kern w:val="0"/>
          <w:sz w:val="19"/>
          <w:szCs w:val="19"/>
          <w:lang w:eastAsia="ru-RU"/>
        </w:rPr>
        <w:t> на стадии надзорного производства, в зависимости от характера принадлежащих им дискреционных полномочи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 государственные органы и должностные лица, наделенные властными</w:t>
      </w:r>
      <w:r w:rsidRPr="00F53D68">
        <w:rPr>
          <w:rFonts w:ascii="Verdana" w:eastAsia="Times New Roman" w:hAnsi="Verdana" w:cs="Times New Roman"/>
          <w:color w:val="000000"/>
          <w:kern w:val="0"/>
          <w:sz w:val="19"/>
          <w:szCs w:val="19"/>
          <w:lang w:eastAsia="ru-RU"/>
        </w:rPr>
        <w:br/>
        <w:t>полномочиями по ведению уголовного судопроизводства и принятию</w:t>
      </w:r>
      <w:r w:rsidRPr="00F53D68">
        <w:rPr>
          <w:rFonts w:ascii="Verdana" w:eastAsia="Times New Roman" w:hAnsi="Verdana" w:cs="Times New Roman"/>
          <w:color w:val="000000"/>
          <w:kern w:val="0"/>
          <w:sz w:val="19"/>
          <w:szCs w:val="19"/>
          <w:lang w:eastAsia="ru-RU"/>
        </w:rPr>
        <w:br/>
        <w:t>процессуальных решений в данной стадии (судья Верховного Суда Российской</w:t>
      </w:r>
      <w:r w:rsidRPr="00F53D68">
        <w:rPr>
          <w:rFonts w:ascii="Verdana" w:eastAsia="Times New Roman" w:hAnsi="Verdana" w:cs="Times New Roman"/>
          <w:color w:val="000000"/>
          <w:kern w:val="0"/>
          <w:sz w:val="19"/>
          <w:szCs w:val="19"/>
          <w:lang w:eastAsia="ru-RU"/>
        </w:rPr>
        <w:br/>
        <w:t>Федерации, изучающий надзорные жалобу, представление и выносящий</w:t>
      </w:r>
      <w:r w:rsidRPr="00F53D68">
        <w:rPr>
          <w:rFonts w:ascii="Verdana" w:eastAsia="Times New Roman" w:hAnsi="Verdana" w:cs="Times New Roman"/>
          <w:color w:val="000000"/>
          <w:kern w:val="0"/>
          <w:sz w:val="19"/>
          <w:szCs w:val="19"/>
          <w:lang w:eastAsia="ru-RU"/>
        </w:rPr>
        <w:br/>
        <w:t>постановление о передаче надзорных жалобы, представления с уголовным</w:t>
      </w:r>
      <w:r w:rsidRPr="00F53D68">
        <w:rPr>
          <w:rFonts w:ascii="Verdana" w:eastAsia="Times New Roman" w:hAnsi="Verdana" w:cs="Times New Roman"/>
          <w:color w:val="000000"/>
          <w:kern w:val="0"/>
          <w:sz w:val="19"/>
          <w:szCs w:val="19"/>
          <w:lang w:eastAsia="ru-RU"/>
        </w:rPr>
        <w:br/>
        <w:t>делом для рассмотрения в судебном заседании Президиума Верховного Суда</w:t>
      </w:r>
      <w:r w:rsidRPr="00F53D68">
        <w:rPr>
          <w:rFonts w:ascii="Verdana" w:eastAsia="Times New Roman" w:hAnsi="Verdana" w:cs="Times New Roman"/>
          <w:color w:val="000000"/>
          <w:kern w:val="0"/>
          <w:sz w:val="19"/>
          <w:szCs w:val="19"/>
          <w:lang w:eastAsia="ru-RU"/>
        </w:rPr>
        <w:br/>
        <w:t>Российской Федерации либо об отказе в этом; Председатель Верховного Суда</w:t>
      </w:r>
      <w:r w:rsidRPr="00F53D68">
        <w:rPr>
          <w:rFonts w:ascii="Verdana" w:eastAsia="Times New Roman" w:hAnsi="Verdana" w:cs="Times New Roman"/>
          <w:color w:val="000000"/>
          <w:kern w:val="0"/>
          <w:sz w:val="19"/>
          <w:szCs w:val="19"/>
          <w:lang w:eastAsia="ru-RU"/>
        </w:rPr>
        <w:br/>
        <w:t>Российской Федерации или его заместитель, которые вправе вынести</w:t>
      </w:r>
      <w:r w:rsidRPr="00F53D68">
        <w:rPr>
          <w:rFonts w:ascii="Verdana" w:eastAsia="Times New Roman" w:hAnsi="Verdana" w:cs="Times New Roman"/>
          <w:color w:val="000000"/>
          <w:kern w:val="0"/>
          <w:sz w:val="19"/>
          <w:szCs w:val="19"/>
          <w:lang w:eastAsia="ru-RU"/>
        </w:rPr>
        <w:br/>
        <w:t>постановление об отмене постановления об отказе в передаче надзорных</w:t>
      </w:r>
      <w:r w:rsidRPr="00F53D68">
        <w:rPr>
          <w:rFonts w:ascii="Verdana" w:eastAsia="Times New Roman" w:hAnsi="Verdana" w:cs="Times New Roman"/>
          <w:color w:val="000000"/>
          <w:kern w:val="0"/>
          <w:sz w:val="19"/>
          <w:szCs w:val="19"/>
          <w:lang w:eastAsia="ru-RU"/>
        </w:rPr>
        <w:br/>
        <w:t>жалобы, представления для рассмотрения в судебном заседании Президиума</w:t>
      </w:r>
      <w:r w:rsidRPr="00F53D68">
        <w:rPr>
          <w:rFonts w:ascii="Verdana" w:eastAsia="Times New Roman" w:hAnsi="Verdana" w:cs="Times New Roman"/>
          <w:color w:val="000000"/>
          <w:kern w:val="0"/>
          <w:sz w:val="19"/>
          <w:szCs w:val="19"/>
          <w:lang w:eastAsia="ru-RU"/>
        </w:rPr>
        <w:br/>
        <w:t>Верховного Суда Российской Федерации и о передаче надзорных жалобы,</w:t>
      </w:r>
      <w:r w:rsidRPr="00F53D68">
        <w:rPr>
          <w:rFonts w:ascii="Verdana" w:eastAsia="Times New Roman" w:hAnsi="Verdana" w:cs="Times New Roman"/>
          <w:color w:val="000000"/>
          <w:kern w:val="0"/>
          <w:sz w:val="19"/>
          <w:szCs w:val="19"/>
          <w:lang w:eastAsia="ru-RU"/>
        </w:rPr>
        <w:br/>
        <w:t>представления с уголовным делом для рассмотрения в судебном заседании</w:t>
      </w:r>
      <w:r w:rsidRPr="00F53D68">
        <w:rPr>
          <w:rFonts w:ascii="Verdana" w:eastAsia="Times New Roman" w:hAnsi="Verdana" w:cs="Times New Roman"/>
          <w:color w:val="000000"/>
          <w:kern w:val="0"/>
          <w:sz w:val="19"/>
          <w:szCs w:val="19"/>
          <w:lang w:eastAsia="ru-RU"/>
        </w:rPr>
        <w:br/>
        <w:t>Президиума Верховного Суда Российской Федерации; Президиум Верховного</w:t>
      </w:r>
      <w:r w:rsidRPr="00F53D68">
        <w:rPr>
          <w:rFonts w:ascii="Verdana" w:eastAsia="Times New Roman" w:hAnsi="Verdana" w:cs="Times New Roman"/>
          <w:color w:val="000000"/>
          <w:kern w:val="0"/>
          <w:sz w:val="19"/>
          <w:szCs w:val="19"/>
          <w:lang w:eastAsia="ru-RU"/>
        </w:rPr>
        <w:br/>
        <w:t>Суда Российской Федерации, рассматривающий уголовное дело по надзорным</w:t>
      </w:r>
      <w:r w:rsidRPr="00F53D68">
        <w:rPr>
          <w:rFonts w:ascii="Verdana" w:eastAsia="Times New Roman" w:hAnsi="Verdana" w:cs="Times New Roman"/>
          <w:color w:val="000000"/>
          <w:kern w:val="0"/>
          <w:sz w:val="19"/>
          <w:szCs w:val="19"/>
          <w:lang w:eastAsia="ru-RU"/>
        </w:rPr>
        <w:br/>
        <w:t>жалобе, представлению в судебном заседании и проверяющий правильность</w:t>
      </w:r>
      <w:r w:rsidRPr="00F53D68">
        <w:rPr>
          <w:rFonts w:ascii="Verdana" w:eastAsia="Times New Roman" w:hAnsi="Verdana" w:cs="Times New Roman"/>
          <w:color w:val="000000"/>
          <w:kern w:val="0"/>
          <w:sz w:val="19"/>
          <w:szCs w:val="19"/>
          <w:lang w:eastAsia="ru-RU"/>
        </w:rPr>
        <w:br/>
        <w:t>применения норм уголовного и уголовно-процессуального законо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ижестоящими судами, рассматривавшими дело; Верховный Суд Российской Федерации как высший судебный орган по уголовным делам, осуществляющий в предусмотренных федеральным законом процессуальных формах судебны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надзор за деятельностью нижестоящих судов и дающий разъяснения по вопросам судебной практик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2) должностные лица, не наделенные властными полномочиями по ведению уголовного судопроизводства и принятию процессуальных решений в стадии надзорного производства, но уполномоченные (а) приносить надзорное представление (Генеральный прокурор Российской Федерации и его заместители) и надзорное ходатайство (Уполномоченный по правам человека в Российской Федерации) либо (б) вести протокол судебного заседания (секретарь судебного заседания суда надзорной инстанци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анная классификация показывает, что принцип публичност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реализуется посредством деятельности не только субъектов, ведущих уголовных процесс, но и других должностных лиц – участников уголовного судопроизводств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5.</w:t>
      </w:r>
      <w:r w:rsidRPr="00F53D68">
        <w:rPr>
          <w:rFonts w:ascii="Verdana" w:eastAsia="Times New Roman" w:hAnsi="Verdana" w:cs="Times New Roman"/>
          <w:color w:val="000000"/>
          <w:kern w:val="0"/>
          <w:sz w:val="19"/>
          <w:szCs w:val="19"/>
          <w:lang w:eastAsia="ru-RU"/>
        </w:rPr>
        <w:t> Предложение о расширении средств правовой защиты публичного</w:t>
      </w:r>
      <w:r w:rsidRPr="00F53D68">
        <w:rPr>
          <w:rFonts w:ascii="Verdana" w:eastAsia="Times New Roman" w:hAnsi="Verdana" w:cs="Times New Roman"/>
          <w:color w:val="000000"/>
          <w:kern w:val="0"/>
          <w:sz w:val="19"/>
          <w:szCs w:val="19"/>
          <w:lang w:eastAsia="ru-RU"/>
        </w:rPr>
        <w:br/>
        <w:t>интереса в стадии надзорного производства посредством наделения</w:t>
      </w:r>
      <w:r w:rsidRPr="00F53D68">
        <w:rPr>
          <w:rFonts w:ascii="Verdana" w:eastAsia="Times New Roman" w:hAnsi="Verdana" w:cs="Times New Roman"/>
          <w:color w:val="000000"/>
          <w:kern w:val="0"/>
          <w:sz w:val="19"/>
          <w:szCs w:val="19"/>
          <w:lang w:eastAsia="ru-RU"/>
        </w:rPr>
        <w:br/>
        <w:t>Председателя Верховного Суда Российской Федерации, его заместителя правом</w:t>
      </w:r>
      <w:r w:rsidRPr="00F53D68">
        <w:rPr>
          <w:rFonts w:ascii="Verdana" w:eastAsia="Times New Roman" w:hAnsi="Verdana" w:cs="Times New Roman"/>
          <w:color w:val="000000"/>
          <w:kern w:val="0"/>
          <w:sz w:val="19"/>
          <w:szCs w:val="19"/>
          <w:lang w:eastAsia="ru-RU"/>
        </w:rPr>
        <w:br/>
        <w:t>внесения в Президиум Верховного Суда Российской Федерации постановления</w:t>
      </w:r>
      <w:r w:rsidRPr="00F53D68">
        <w:rPr>
          <w:rFonts w:ascii="Verdana" w:eastAsia="Times New Roman" w:hAnsi="Verdana" w:cs="Times New Roman"/>
          <w:color w:val="000000"/>
          <w:kern w:val="0"/>
          <w:sz w:val="19"/>
          <w:szCs w:val="19"/>
          <w:lang w:eastAsia="ru-RU"/>
        </w:rPr>
        <w:br/>
        <w:t>о пересмотре судебных постановлений в порядке надзора по любому</w:t>
      </w:r>
      <w:r w:rsidRPr="00F53D68">
        <w:rPr>
          <w:rFonts w:ascii="Verdana" w:eastAsia="Times New Roman" w:hAnsi="Verdana" w:cs="Times New Roman"/>
          <w:color w:val="000000"/>
          <w:kern w:val="0"/>
          <w:sz w:val="19"/>
          <w:szCs w:val="19"/>
          <w:lang w:eastAsia="ru-RU"/>
        </w:rPr>
        <w:br/>
        <w:t>уголовному делу, по которому судебные решения вступили в законную силу. В</w:t>
      </w:r>
      <w:r w:rsidRPr="00F53D68">
        <w:rPr>
          <w:rFonts w:ascii="Verdana" w:eastAsia="Times New Roman" w:hAnsi="Verdana" w:cs="Times New Roman"/>
          <w:color w:val="000000"/>
          <w:kern w:val="0"/>
          <w:sz w:val="19"/>
          <w:szCs w:val="19"/>
          <w:lang w:eastAsia="ru-RU"/>
        </w:rPr>
        <w:br/>
        <w:t>этой связи статью 412</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УПК РФ предлагается дополнить частью 1.1</w:t>
      </w:r>
      <w:r w:rsidRPr="00F53D68">
        <w:rPr>
          <w:rFonts w:ascii="Verdana" w:eastAsia="Times New Roman" w:hAnsi="Verdana" w:cs="Times New Roman"/>
          <w:color w:val="000000"/>
          <w:kern w:val="0"/>
          <w:sz w:val="19"/>
          <w:szCs w:val="19"/>
          <w:lang w:eastAsia="ru-RU"/>
        </w:rPr>
        <w:br/>
        <w:t>следующего содерж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1. Председатель Верховного Суда РФ, его заместитель вправе вынести постановление о возбуждении надзорного производства по любому уголовному делу, по которому судебные решения могут быть пересмотрены в порядке надзора в соответствии с ч. 3 ст. 412</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УПК РФ, независимо от наличия надзорных жалоб, представления, ходатайства. Такое постановление не может быть направлено на ухудшение положения осужденного, оправданного или лица, дело в отношении которого прекращен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6.</w:t>
      </w:r>
      <w:r w:rsidRPr="00F53D68">
        <w:rPr>
          <w:rFonts w:ascii="Verdana" w:eastAsia="Times New Roman" w:hAnsi="Verdana" w:cs="Times New Roman"/>
          <w:color w:val="000000"/>
          <w:kern w:val="0"/>
          <w:sz w:val="19"/>
          <w:szCs w:val="19"/>
          <w:lang w:eastAsia="ru-RU"/>
        </w:rPr>
        <w:t> Вывод о необходимости расширения средств правовой защиты</w:t>
      </w:r>
      <w:r w:rsidRPr="00F53D68">
        <w:rPr>
          <w:rFonts w:ascii="Verdana" w:eastAsia="Times New Roman" w:hAnsi="Verdana" w:cs="Times New Roman"/>
          <w:color w:val="000000"/>
          <w:kern w:val="0"/>
          <w:sz w:val="19"/>
          <w:szCs w:val="19"/>
          <w:lang w:eastAsia="ru-RU"/>
        </w:rPr>
        <w:br/>
        <w:t>публичного интереса при пересмотре судебных решений в порядке надзора</w:t>
      </w:r>
      <w:r w:rsidRPr="00F53D68">
        <w:rPr>
          <w:rFonts w:ascii="Verdana" w:eastAsia="Times New Roman" w:hAnsi="Verdana" w:cs="Times New Roman"/>
          <w:color w:val="000000"/>
          <w:kern w:val="0"/>
          <w:sz w:val="19"/>
          <w:szCs w:val="19"/>
          <w:lang w:eastAsia="ru-RU"/>
        </w:rPr>
        <w:br/>
        <w:t>посредством конкретизации процессуального статуса Уполномоченного по</w:t>
      </w:r>
      <w:r w:rsidRPr="00F53D68">
        <w:rPr>
          <w:rFonts w:ascii="Verdana" w:eastAsia="Times New Roman" w:hAnsi="Verdana" w:cs="Times New Roman"/>
          <w:color w:val="000000"/>
          <w:kern w:val="0"/>
          <w:sz w:val="19"/>
          <w:szCs w:val="19"/>
          <w:lang w:eastAsia="ru-RU"/>
        </w:rPr>
        <w:br/>
        <w:t>правам человека в Российской Федерации в стадии надзорного производства по</w:t>
      </w:r>
      <w:r w:rsidRPr="00F53D68">
        <w:rPr>
          <w:rFonts w:ascii="Verdana" w:eastAsia="Times New Roman" w:hAnsi="Verdana" w:cs="Times New Roman"/>
          <w:color w:val="000000"/>
          <w:kern w:val="0"/>
          <w:sz w:val="19"/>
          <w:szCs w:val="19"/>
          <w:lang w:eastAsia="ru-RU"/>
        </w:rPr>
        <w:br/>
        <w:t>уголовным делам. В этой связи предлагается дополнить статьи 412</w:t>
      </w:r>
      <w:r w:rsidRPr="00F53D68">
        <w:rPr>
          <w:rFonts w:ascii="Verdana" w:eastAsia="Times New Roman" w:hAnsi="Verdana" w:cs="Times New Roman"/>
          <w:color w:val="000000"/>
          <w:kern w:val="0"/>
          <w:sz w:val="19"/>
          <w:szCs w:val="19"/>
          <w:vertAlign w:val="superscript"/>
          <w:lang w:eastAsia="ru-RU"/>
        </w:rPr>
        <w:t>1</w:t>
      </w:r>
      <w:r w:rsidRPr="00F53D68">
        <w:rPr>
          <w:rFonts w:ascii="Verdana" w:eastAsia="Times New Roman" w:hAnsi="Verdana" w:cs="Times New Roman"/>
          <w:color w:val="000000"/>
          <w:kern w:val="0"/>
          <w:sz w:val="19"/>
          <w:szCs w:val="19"/>
          <w:lang w:eastAsia="ru-RU"/>
        </w:rPr>
        <w:t>, 412</w:t>
      </w:r>
      <w:r w:rsidRPr="00F53D68">
        <w:rPr>
          <w:rFonts w:ascii="Verdana" w:eastAsia="Times New Roman" w:hAnsi="Verdana" w:cs="Times New Roman"/>
          <w:color w:val="000000"/>
          <w:kern w:val="0"/>
          <w:sz w:val="19"/>
          <w:szCs w:val="19"/>
          <w:vertAlign w:val="superscript"/>
          <w:lang w:eastAsia="ru-RU"/>
        </w:rPr>
        <w:t>10</w:t>
      </w:r>
      <w:r w:rsidRPr="00F53D68">
        <w:rPr>
          <w:rFonts w:ascii="Verdana" w:eastAsia="Times New Roman" w:hAnsi="Verdana" w:cs="Times New Roman"/>
          <w:color w:val="000000"/>
          <w:kern w:val="0"/>
          <w:sz w:val="19"/>
          <w:szCs w:val="19"/>
          <w:lang w:eastAsia="ru-RU"/>
        </w:rPr>
        <w:t> и др.</w:t>
      </w:r>
      <w:r w:rsidRPr="00F53D68">
        <w:rPr>
          <w:rFonts w:ascii="Verdana" w:eastAsia="Times New Roman" w:hAnsi="Verdana" w:cs="Times New Roman"/>
          <w:color w:val="000000"/>
          <w:kern w:val="0"/>
          <w:sz w:val="19"/>
          <w:szCs w:val="19"/>
          <w:lang w:eastAsia="ru-RU"/>
        </w:rPr>
        <w:br/>
        <w:t>УПК РФ комплексом положений, в совокупности закрепляющих право</w:t>
      </w:r>
      <w:r w:rsidRPr="00F53D68">
        <w:rPr>
          <w:rFonts w:ascii="Verdana" w:eastAsia="Times New Roman" w:hAnsi="Verdana" w:cs="Times New Roman"/>
          <w:color w:val="000000"/>
          <w:kern w:val="0"/>
          <w:sz w:val="19"/>
          <w:szCs w:val="19"/>
          <w:lang w:eastAsia="ru-RU"/>
        </w:rPr>
        <w:br/>
        <w:t>Уполномоченного по правам человека в Российской Федерации заявлять</w:t>
      </w:r>
      <w:r w:rsidRPr="00F53D68">
        <w:rPr>
          <w:rFonts w:ascii="Verdana" w:eastAsia="Times New Roman" w:hAnsi="Verdana" w:cs="Times New Roman"/>
          <w:color w:val="000000"/>
          <w:kern w:val="0"/>
          <w:sz w:val="19"/>
          <w:szCs w:val="19"/>
          <w:lang w:eastAsia="ru-RU"/>
        </w:rPr>
        <w:br/>
        <w:t>надзорное ходатайство о пересмотре вступившего в законную силу судебного</w:t>
      </w:r>
      <w:r w:rsidRPr="00F53D68">
        <w:rPr>
          <w:rFonts w:ascii="Verdana" w:eastAsia="Times New Roman" w:hAnsi="Verdana" w:cs="Times New Roman"/>
          <w:color w:val="000000"/>
          <w:kern w:val="0"/>
          <w:sz w:val="19"/>
          <w:szCs w:val="19"/>
          <w:lang w:eastAsia="ru-RU"/>
        </w:rPr>
        <w:br/>
        <w:t>решения, осуществляемое им как по собственной инициативе, так и по</w:t>
      </w:r>
      <w:r w:rsidRPr="00F53D68">
        <w:rPr>
          <w:rFonts w:ascii="Verdana" w:eastAsia="Times New Roman" w:hAnsi="Verdana" w:cs="Times New Roman"/>
          <w:color w:val="000000"/>
          <w:kern w:val="0"/>
          <w:sz w:val="19"/>
          <w:szCs w:val="19"/>
          <w:lang w:eastAsia="ru-RU"/>
        </w:rPr>
        <w:br/>
        <w:t>результатам жалобы любого лица, как в интересах стороны обвинения, так и в</w:t>
      </w:r>
      <w:r w:rsidRPr="00F53D68">
        <w:rPr>
          <w:rFonts w:ascii="Verdana" w:eastAsia="Times New Roman" w:hAnsi="Verdana" w:cs="Times New Roman"/>
          <w:color w:val="000000"/>
          <w:kern w:val="0"/>
          <w:sz w:val="19"/>
          <w:szCs w:val="19"/>
          <w:lang w:eastAsia="ru-RU"/>
        </w:rPr>
        <w:br/>
        <w:t>интересах стороны защиты, а также право участвовать в рассмотрении дела</w:t>
      </w:r>
      <w:r w:rsidRPr="00F53D68">
        <w:rPr>
          <w:rFonts w:ascii="Verdana" w:eastAsia="Times New Roman" w:hAnsi="Verdana" w:cs="Times New Roman"/>
          <w:color w:val="000000"/>
          <w:kern w:val="0"/>
          <w:sz w:val="19"/>
          <w:szCs w:val="19"/>
          <w:lang w:eastAsia="ru-RU"/>
        </w:rPr>
        <w:br/>
        <w:t>Президиумом Верховного Суда Российской Федерации в случае возбуждения</w:t>
      </w:r>
      <w:r w:rsidRPr="00F53D68">
        <w:rPr>
          <w:rFonts w:ascii="Verdana" w:eastAsia="Times New Roman" w:hAnsi="Verdana" w:cs="Times New Roman"/>
          <w:color w:val="000000"/>
          <w:kern w:val="0"/>
          <w:sz w:val="19"/>
          <w:szCs w:val="19"/>
          <w:lang w:eastAsia="ru-RU"/>
        </w:rPr>
        <w:br/>
        <w:t>надзорного производства по его ходатайству.</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7.</w:t>
      </w:r>
      <w:r w:rsidRPr="00F53D68">
        <w:rPr>
          <w:rFonts w:ascii="Verdana" w:eastAsia="Times New Roman" w:hAnsi="Verdana" w:cs="Times New Roman"/>
          <w:color w:val="000000"/>
          <w:kern w:val="0"/>
          <w:sz w:val="19"/>
          <w:szCs w:val="19"/>
          <w:lang w:eastAsia="ru-RU"/>
        </w:rPr>
        <w:t> Заключение о необходимости расширения средств правовой защиты</w:t>
      </w:r>
      <w:r w:rsidRPr="00F53D68">
        <w:rPr>
          <w:rFonts w:ascii="Verdana" w:eastAsia="Times New Roman" w:hAnsi="Verdana" w:cs="Times New Roman"/>
          <w:color w:val="000000"/>
          <w:kern w:val="0"/>
          <w:sz w:val="19"/>
          <w:szCs w:val="19"/>
          <w:lang w:eastAsia="ru-RU"/>
        </w:rPr>
        <w:br/>
        <w:t>публичного интереса в стадии надзорного производства посредством</w:t>
      </w:r>
      <w:r w:rsidRPr="00F53D68">
        <w:rPr>
          <w:rFonts w:ascii="Verdana" w:eastAsia="Times New Roman" w:hAnsi="Verdana" w:cs="Times New Roman"/>
          <w:color w:val="000000"/>
          <w:kern w:val="0"/>
          <w:sz w:val="19"/>
          <w:szCs w:val="19"/>
          <w:lang w:eastAsia="ru-RU"/>
        </w:rPr>
        <w:br/>
        <w:t>расширения оснований отмены или изменения судебных решений в порядке</w:t>
      </w:r>
      <w:r w:rsidRPr="00F53D68">
        <w:rPr>
          <w:rFonts w:ascii="Verdana" w:eastAsia="Times New Roman" w:hAnsi="Verdana" w:cs="Times New Roman"/>
          <w:color w:val="000000"/>
          <w:kern w:val="0"/>
          <w:sz w:val="19"/>
          <w:szCs w:val="19"/>
          <w:lang w:eastAsia="ru-RU"/>
        </w:rPr>
        <w:br/>
        <w:t>надзора. В этой связи обосновано предложение о дополнении части перво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статьи 412</w:t>
      </w:r>
      <w:r w:rsidRPr="00F53D68">
        <w:rPr>
          <w:rFonts w:ascii="Verdana" w:eastAsia="Times New Roman" w:hAnsi="Verdana" w:cs="Times New Roman"/>
          <w:color w:val="000000"/>
          <w:kern w:val="0"/>
          <w:sz w:val="19"/>
          <w:szCs w:val="19"/>
          <w:vertAlign w:val="superscript"/>
          <w:lang w:eastAsia="ru-RU"/>
        </w:rPr>
        <w:t>9</w:t>
      </w:r>
      <w:r w:rsidRPr="00F53D68">
        <w:rPr>
          <w:rFonts w:ascii="Verdana" w:eastAsia="Times New Roman" w:hAnsi="Verdana" w:cs="Times New Roman"/>
          <w:color w:val="000000"/>
          <w:kern w:val="0"/>
          <w:sz w:val="19"/>
          <w:szCs w:val="19"/>
          <w:lang w:eastAsia="ru-RU"/>
        </w:rPr>
        <w:t> УПК РФ перечнем указанных оснований, изложив ее в следующей редакци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 Вступившие в законную силу приговор, определение или постановление суда подлежат отмене или изменению в порядке надзора есл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 по делу допущены существенные нарушения уголовного, уголовно-</w:t>
      </w:r>
      <w:r w:rsidRPr="00F53D68">
        <w:rPr>
          <w:rFonts w:ascii="Verdana" w:eastAsia="Times New Roman" w:hAnsi="Verdana" w:cs="Times New Roman"/>
          <w:color w:val="000000"/>
          <w:kern w:val="0"/>
          <w:sz w:val="19"/>
          <w:szCs w:val="19"/>
          <w:lang w:eastAsia="ru-RU"/>
        </w:rPr>
        <w:br/>
        <w:t>процессуального </w:t>
      </w:r>
      <w:r w:rsidRPr="00F53D68">
        <w:rPr>
          <w:rFonts w:ascii="Verdana" w:eastAsia="Times New Roman" w:hAnsi="Verdana" w:cs="Times New Roman"/>
          <w:i/>
          <w:iCs/>
          <w:color w:val="000000"/>
          <w:kern w:val="0"/>
          <w:sz w:val="19"/>
          <w:lang w:eastAsia="ru-RU"/>
        </w:rPr>
        <w:t>и (или) иных федеральных законов</w:t>
      </w:r>
      <w:r w:rsidRPr="00F53D68">
        <w:rPr>
          <w:rFonts w:ascii="Verdana" w:eastAsia="Times New Roman" w:hAnsi="Verdana" w:cs="Times New Roman"/>
          <w:color w:val="000000"/>
          <w:kern w:val="0"/>
          <w:sz w:val="19"/>
          <w:szCs w:val="19"/>
          <w:lang w:eastAsia="ru-RU"/>
        </w:rPr>
        <w:t>, повлиявшие на исход дел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lastRenderedPageBreak/>
        <w:t>2) выявлены данные, свидетельствующие о несоблюдении лицом условий</w:t>
      </w:r>
      <w:r w:rsidRPr="00F53D68">
        <w:rPr>
          <w:rFonts w:ascii="Verdana" w:eastAsia="Times New Roman" w:hAnsi="Verdana" w:cs="Times New Roman"/>
          <w:color w:val="000000"/>
          <w:kern w:val="0"/>
          <w:sz w:val="19"/>
          <w:szCs w:val="19"/>
          <w:lang w:eastAsia="ru-RU"/>
        </w:rPr>
        <w:br/>
        <w:t>и невыполнении им обязательств, предусмотренных досудебным соглашением</w:t>
      </w:r>
      <w:r w:rsidRPr="00F53D68">
        <w:rPr>
          <w:rFonts w:ascii="Verdana" w:eastAsia="Times New Roman" w:hAnsi="Verdana" w:cs="Times New Roman"/>
          <w:color w:val="000000"/>
          <w:kern w:val="0"/>
          <w:sz w:val="19"/>
          <w:szCs w:val="19"/>
          <w:lang w:eastAsia="ru-RU"/>
        </w:rPr>
        <w:br/>
        <w:t>о сотрудничеств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3) </w:t>
      </w:r>
      <w:r w:rsidRPr="00F53D68">
        <w:rPr>
          <w:rFonts w:ascii="Verdana" w:eastAsia="Times New Roman" w:hAnsi="Verdana" w:cs="Times New Roman"/>
          <w:i/>
          <w:iCs/>
          <w:color w:val="000000"/>
          <w:kern w:val="0"/>
          <w:sz w:val="19"/>
          <w:lang w:eastAsia="ru-RU"/>
        </w:rPr>
        <w:t>приговор, определение или постановление суда нарушают</w:t>
      </w:r>
      <w:r w:rsidRPr="00F53D68">
        <w:rPr>
          <w:rFonts w:ascii="Verdana" w:eastAsia="Times New Roman" w:hAnsi="Verdana" w:cs="Times New Roman"/>
          <w:i/>
          <w:iCs/>
          <w:color w:val="000000"/>
          <w:kern w:val="0"/>
          <w:sz w:val="19"/>
          <w:szCs w:val="19"/>
          <w:lang w:eastAsia="ru-RU"/>
        </w:rPr>
        <w:br/>
      </w:r>
      <w:r w:rsidRPr="00F53D68">
        <w:rPr>
          <w:rFonts w:ascii="Verdana" w:eastAsia="Times New Roman" w:hAnsi="Verdana" w:cs="Times New Roman"/>
          <w:i/>
          <w:iCs/>
          <w:color w:val="000000"/>
          <w:kern w:val="0"/>
          <w:sz w:val="19"/>
          <w:lang w:eastAsia="ru-RU"/>
        </w:rPr>
        <w:t>единообразие в применении и (или) толковании судами норм права</w:t>
      </w:r>
      <w:r w:rsidRPr="00F53D68">
        <w:rPr>
          <w:rFonts w:ascii="Verdana" w:eastAsia="Times New Roman" w:hAnsi="Verdana" w:cs="Times New Roman"/>
          <w:color w:val="000000"/>
          <w:kern w:val="0"/>
          <w:sz w:val="19"/>
          <w:szCs w:val="19"/>
          <w:lang w:eastAsia="ru-RU"/>
        </w:rPr>
        <w:t>».</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8.</w:t>
      </w:r>
      <w:r w:rsidRPr="00F53D68">
        <w:rPr>
          <w:rFonts w:ascii="Verdana" w:eastAsia="Times New Roman" w:hAnsi="Verdana" w:cs="Times New Roman"/>
          <w:color w:val="000000"/>
          <w:kern w:val="0"/>
          <w:sz w:val="19"/>
          <w:szCs w:val="19"/>
          <w:lang w:eastAsia="ru-RU"/>
        </w:rPr>
        <w:t> Предложение о необходимости расширения средств правовой защиты прав и законных интересов осужденного, оправданного, лица, в отношении которого уголовное дело прекращено, посредством восстановления в уголовно-процессуальном законе нормы, ограждающей этих лиц от возможных негативных последствий принесения ими надзорных жалоб. В этой связи сформулировано предложение о дополнении статьи 412</w:t>
      </w:r>
      <w:r w:rsidRPr="00F53D68">
        <w:rPr>
          <w:rFonts w:ascii="Verdana" w:eastAsia="Times New Roman" w:hAnsi="Verdana" w:cs="Times New Roman"/>
          <w:color w:val="000000"/>
          <w:kern w:val="0"/>
          <w:sz w:val="19"/>
          <w:szCs w:val="19"/>
          <w:vertAlign w:val="superscript"/>
          <w:lang w:eastAsia="ru-RU"/>
        </w:rPr>
        <w:t>12</w:t>
      </w:r>
      <w:r w:rsidRPr="00F53D68">
        <w:rPr>
          <w:rFonts w:ascii="Verdana" w:eastAsia="Times New Roman" w:hAnsi="Verdana" w:cs="Times New Roman"/>
          <w:color w:val="000000"/>
          <w:kern w:val="0"/>
          <w:sz w:val="19"/>
          <w:szCs w:val="19"/>
          <w:lang w:eastAsia="ru-RU"/>
        </w:rPr>
        <w:t> УПК РФ частью 1.1 следующего содержания:</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1.1. При пересмотре судебного решения в надзорном порядке суд вправе вынести постановление, влекущее ухудшение положения осужденного, оправданного или лица, дело в отношении которого прекращено, лишь по тому правовому основанию и по тем доводам, которые указаны в надзорном представлении прокурора, надзорном ходатайстве Уполномоченного по правам человека в Российской Федерации, надзорной жалобе потерпевшего, частного обвинителя, их законных представителей и (или) представителей».</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Теоретическая значимость исследования</w:t>
      </w:r>
      <w:r w:rsidRPr="00F53D68">
        <w:rPr>
          <w:rFonts w:ascii="Verdana" w:eastAsia="Times New Roman" w:hAnsi="Verdana" w:cs="Times New Roman"/>
          <w:color w:val="000000"/>
          <w:kern w:val="0"/>
          <w:sz w:val="19"/>
          <w:szCs w:val="19"/>
          <w:lang w:eastAsia="ru-RU"/>
        </w:rPr>
        <w:t> заключается в том, что сформулированные в нем теоретические положения и выводы развивают и дополняют разделы уголовно-процессуального права, посвященные правовой природе надзорного производства, понятию и содержанию публичности в уголовном судопроизводстве, соотношению публичности и диспозитивности в современном надзорном производстве.</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Теоретические положения и выводы работы могут быть использованы в преподавательской деятельности, при подготовке дальнейших научных исследований, учебных и методических программ и пособий по курсу «Уголовный процесс», спецкурсу, посвященному проверке судебных решений вышестоящими судами, при проведении обучающих семинаров и занятий в системе повышения квалификации судей, прокуроров и адвокатов.</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Практическая значимость исследования</w:t>
      </w:r>
      <w:r w:rsidRPr="00F53D68">
        <w:rPr>
          <w:rFonts w:ascii="Verdana" w:eastAsia="Times New Roman" w:hAnsi="Verdana" w:cs="Times New Roman"/>
          <w:color w:val="000000"/>
          <w:kern w:val="0"/>
          <w:sz w:val="19"/>
          <w:szCs w:val="19"/>
          <w:lang w:eastAsia="ru-RU"/>
        </w:rPr>
        <w:t> заключается в том, что</w:t>
      </w:r>
      <w:r w:rsidRPr="00F53D68">
        <w:rPr>
          <w:rFonts w:ascii="Verdana" w:eastAsia="Times New Roman" w:hAnsi="Verdana" w:cs="Times New Roman"/>
          <w:color w:val="000000"/>
          <w:kern w:val="0"/>
          <w:sz w:val="19"/>
          <w:szCs w:val="19"/>
          <w:lang w:eastAsia="ru-RU"/>
        </w:rPr>
        <w:br/>
        <w:t>содержащиеся в диссертации положения и выводы могут быть использованы</w:t>
      </w:r>
      <w:r w:rsidRPr="00F53D68">
        <w:rPr>
          <w:rFonts w:ascii="Verdana" w:eastAsia="Times New Roman" w:hAnsi="Verdana" w:cs="Times New Roman"/>
          <w:color w:val="000000"/>
          <w:kern w:val="0"/>
          <w:sz w:val="19"/>
          <w:szCs w:val="19"/>
          <w:lang w:eastAsia="ru-RU"/>
        </w:rPr>
        <w:br/>
        <w:t>при совершенствовании норм уголовно-процессуального законодательства, при</w:t>
      </w:r>
      <w:r w:rsidRPr="00F53D68">
        <w:rPr>
          <w:rFonts w:ascii="Verdana" w:eastAsia="Times New Roman" w:hAnsi="Verdana" w:cs="Times New Roman"/>
          <w:color w:val="000000"/>
          <w:kern w:val="0"/>
          <w:sz w:val="19"/>
          <w:szCs w:val="19"/>
          <w:lang w:eastAsia="ru-RU"/>
        </w:rPr>
        <w:br/>
        <w:t>разработке постановлений Пленума Верховного Суда РФ, а также в учебном</w:t>
      </w:r>
      <w:r w:rsidRPr="00F53D68">
        <w:rPr>
          <w:rFonts w:ascii="Verdana" w:eastAsia="Times New Roman" w:hAnsi="Verdana" w:cs="Times New Roman"/>
          <w:color w:val="000000"/>
          <w:kern w:val="0"/>
          <w:sz w:val="19"/>
          <w:szCs w:val="19"/>
          <w:lang w:eastAsia="ru-RU"/>
        </w:rPr>
        <w:br/>
        <w:t>процессе и при проведении научных исследований по проблемам пересмотра</w:t>
      </w:r>
      <w:r w:rsidRPr="00F53D68">
        <w:rPr>
          <w:rFonts w:ascii="Verdana" w:eastAsia="Times New Roman" w:hAnsi="Verdana" w:cs="Times New Roman"/>
          <w:color w:val="000000"/>
          <w:kern w:val="0"/>
          <w:sz w:val="19"/>
          <w:szCs w:val="19"/>
          <w:lang w:eastAsia="ru-RU"/>
        </w:rPr>
        <w:br/>
        <w:t>вступивших в законную силу судебных решений по уголовным делам, системы</w:t>
      </w:r>
      <w:r w:rsidRPr="00F53D68">
        <w:rPr>
          <w:rFonts w:ascii="Verdana" w:eastAsia="Times New Roman" w:hAnsi="Verdana" w:cs="Times New Roman"/>
          <w:color w:val="000000"/>
          <w:kern w:val="0"/>
          <w:sz w:val="19"/>
          <w:szCs w:val="19"/>
          <w:lang w:eastAsia="ru-RU"/>
        </w:rPr>
        <w:br/>
        <w:t>принципов уголовного судопроизводства, соотношения публичност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испозитивности, состязательност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Апробация результатов исследования</w:t>
      </w:r>
      <w:r w:rsidRPr="00F53D68">
        <w:rPr>
          <w:rFonts w:ascii="Verdana" w:eastAsia="Times New Roman" w:hAnsi="Verdana" w:cs="Times New Roman"/>
          <w:color w:val="000000"/>
          <w:kern w:val="0"/>
          <w:sz w:val="19"/>
          <w:szCs w:val="19"/>
          <w:lang w:eastAsia="ru-RU"/>
        </w:rPr>
        <w:t>.</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сновные положения, выводы и результаты диссертационного</w:t>
      </w:r>
      <w:r w:rsidRPr="00F53D68">
        <w:rPr>
          <w:rFonts w:ascii="Verdana" w:eastAsia="Times New Roman" w:hAnsi="Verdana" w:cs="Times New Roman"/>
          <w:color w:val="000000"/>
          <w:kern w:val="0"/>
          <w:sz w:val="19"/>
          <w:szCs w:val="19"/>
          <w:lang w:eastAsia="ru-RU"/>
        </w:rPr>
        <w:br/>
        <w:t>исследования отражены в двенадцати научных публикациях общим объёмом</w:t>
      </w:r>
      <w:r w:rsidRPr="00F53D68">
        <w:rPr>
          <w:rFonts w:ascii="Verdana" w:eastAsia="Times New Roman" w:hAnsi="Verdana" w:cs="Times New Roman"/>
          <w:color w:val="000000"/>
          <w:kern w:val="0"/>
          <w:sz w:val="19"/>
          <w:szCs w:val="19"/>
          <w:lang w:eastAsia="ru-RU"/>
        </w:rPr>
        <w:br/>
        <w:t>5,1 п. л. Девять из них опубликованы в изданиях, входящих в перечень научных</w:t>
      </w:r>
      <w:r w:rsidRPr="00F53D68">
        <w:rPr>
          <w:rFonts w:ascii="Verdana" w:eastAsia="Times New Roman" w:hAnsi="Verdana" w:cs="Times New Roman"/>
          <w:color w:val="000000"/>
          <w:kern w:val="0"/>
          <w:sz w:val="19"/>
          <w:szCs w:val="19"/>
          <w:lang w:eastAsia="ru-RU"/>
        </w:rPr>
        <w:br/>
        <w:t>журналов, рекомендуемых Высшей аттестационной комиссией при</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Министерстве науки и высшего образования Российской Федерации для публикации основных результатов диссертационных исследований, в том числе одна статья — в журнале, входящем в библиографическую и реферативную базу данных SCOPUS.</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Научно-практические положения и практические выводы</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диссертационного исследования неоднократно обсуждались на заседаниях</w:t>
      </w:r>
      <w:r w:rsidRPr="00F53D68">
        <w:rPr>
          <w:rFonts w:ascii="Verdana" w:eastAsia="Times New Roman" w:hAnsi="Verdana" w:cs="Times New Roman"/>
          <w:color w:val="000000"/>
          <w:kern w:val="0"/>
          <w:sz w:val="19"/>
          <w:szCs w:val="19"/>
          <w:lang w:eastAsia="ru-RU"/>
        </w:rPr>
        <w:br/>
        <w:t>кафедры уголовного права, уголовного процесса и криминалистики</w:t>
      </w:r>
      <w:r w:rsidRPr="00F53D68">
        <w:rPr>
          <w:rFonts w:ascii="Verdana" w:eastAsia="Times New Roman" w:hAnsi="Verdana" w:cs="Times New Roman"/>
          <w:color w:val="000000"/>
          <w:kern w:val="0"/>
          <w:sz w:val="19"/>
          <w:szCs w:val="19"/>
          <w:lang w:eastAsia="ru-RU"/>
        </w:rPr>
        <w:br/>
      </w:r>
      <w:r w:rsidRPr="00F53D68">
        <w:rPr>
          <w:rFonts w:ascii="Verdana" w:eastAsia="Times New Roman" w:hAnsi="Verdana" w:cs="Times New Roman"/>
          <w:color w:val="000000"/>
          <w:kern w:val="0"/>
          <w:sz w:val="19"/>
          <w:szCs w:val="19"/>
          <w:lang w:eastAsia="ru-RU"/>
        </w:rPr>
        <w:lastRenderedPageBreak/>
        <w:t>Российского университета дружбы народов, докладывались на шести</w:t>
      </w:r>
      <w:r w:rsidRPr="00F53D68">
        <w:rPr>
          <w:rFonts w:ascii="Verdana" w:eastAsia="Times New Roman" w:hAnsi="Verdana" w:cs="Times New Roman"/>
          <w:color w:val="000000"/>
          <w:kern w:val="0"/>
          <w:sz w:val="19"/>
          <w:szCs w:val="19"/>
          <w:lang w:eastAsia="ru-RU"/>
        </w:rPr>
        <w:br/>
        <w:t>международных и всероссийских научно-практических конференциях: XII, XIII</w:t>
      </w:r>
      <w:r w:rsidRPr="00F53D68">
        <w:rPr>
          <w:rFonts w:ascii="Verdana" w:eastAsia="Times New Roman" w:hAnsi="Verdana" w:cs="Times New Roman"/>
          <w:color w:val="000000"/>
          <w:kern w:val="0"/>
          <w:sz w:val="19"/>
          <w:szCs w:val="19"/>
          <w:lang w:eastAsia="ru-RU"/>
        </w:rPr>
        <w:br/>
        <w:t>и XIV Международных научно-практических конференциях «Традиции и</w:t>
      </w:r>
      <w:r w:rsidRPr="00F53D68">
        <w:rPr>
          <w:rFonts w:ascii="Verdana" w:eastAsia="Times New Roman" w:hAnsi="Verdana" w:cs="Times New Roman"/>
          <w:color w:val="000000"/>
          <w:kern w:val="0"/>
          <w:sz w:val="19"/>
          <w:szCs w:val="19"/>
          <w:lang w:eastAsia="ru-RU"/>
        </w:rPr>
        <w:br/>
        <w:t>новации в системе современного российского права» (Москва, 2013 г., 2014 г.,</w:t>
      </w:r>
      <w:r w:rsidRPr="00F53D68">
        <w:rPr>
          <w:rFonts w:ascii="Verdana" w:eastAsia="Times New Roman" w:hAnsi="Verdana" w:cs="Times New Roman"/>
          <w:color w:val="000000"/>
          <w:kern w:val="0"/>
          <w:sz w:val="19"/>
          <w:szCs w:val="19"/>
          <w:lang w:eastAsia="ru-RU"/>
        </w:rPr>
        <w:br/>
        <w:t>2015 г.), Международной научно-практической конференции «Уголовное</w:t>
      </w:r>
      <w:r w:rsidRPr="00F53D68">
        <w:rPr>
          <w:rFonts w:ascii="Verdana" w:eastAsia="Times New Roman" w:hAnsi="Verdana" w:cs="Times New Roman"/>
          <w:color w:val="000000"/>
          <w:kern w:val="0"/>
          <w:sz w:val="19"/>
          <w:szCs w:val="19"/>
          <w:lang w:eastAsia="ru-RU"/>
        </w:rPr>
        <w:br/>
        <w:t>судопроизводство: история и современность», посвященной 150-летию с</w:t>
      </w:r>
      <w:r w:rsidRPr="00F53D68">
        <w:rPr>
          <w:rFonts w:ascii="Verdana" w:eastAsia="Times New Roman" w:hAnsi="Verdana" w:cs="Times New Roman"/>
          <w:color w:val="000000"/>
          <w:kern w:val="0"/>
          <w:sz w:val="19"/>
          <w:szCs w:val="19"/>
          <w:lang w:eastAsia="ru-RU"/>
        </w:rPr>
        <w:br/>
        <w:t>момента принятия Устава уголовного судопроизводства Российской Империи</w:t>
      </w:r>
      <w:r w:rsidRPr="00F53D68">
        <w:rPr>
          <w:rFonts w:ascii="Verdana" w:eastAsia="Times New Roman" w:hAnsi="Verdana" w:cs="Times New Roman"/>
          <w:color w:val="000000"/>
          <w:kern w:val="0"/>
          <w:sz w:val="19"/>
          <w:szCs w:val="19"/>
          <w:lang w:eastAsia="ru-RU"/>
        </w:rPr>
        <w:br/>
        <w:t>(Москва, 2014 г.), II Всероссийской научно-практической конференции</w:t>
      </w:r>
      <w:r w:rsidRPr="00F53D68">
        <w:rPr>
          <w:rFonts w:ascii="Verdana" w:eastAsia="Times New Roman" w:hAnsi="Verdana" w:cs="Times New Roman"/>
          <w:color w:val="000000"/>
          <w:kern w:val="0"/>
          <w:sz w:val="19"/>
          <w:szCs w:val="19"/>
          <w:lang w:eastAsia="ru-RU"/>
        </w:rPr>
        <w:br/>
        <w:t>«Судебная защита в системе государственного обеспечения прав и свобод</w:t>
      </w:r>
      <w:r w:rsidRPr="00F53D68">
        <w:rPr>
          <w:rFonts w:ascii="Verdana" w:eastAsia="Times New Roman" w:hAnsi="Verdana" w:cs="Times New Roman"/>
          <w:color w:val="000000"/>
          <w:kern w:val="0"/>
          <w:sz w:val="19"/>
          <w:szCs w:val="19"/>
          <w:lang w:eastAsia="ru-RU"/>
        </w:rPr>
        <w:br/>
        <w:t>граждан», посвященной 80-летию Вологодского областного суда (Вологда,</w:t>
      </w:r>
      <w:r w:rsidRPr="00F53D68">
        <w:rPr>
          <w:rFonts w:ascii="Verdana" w:eastAsia="Times New Roman" w:hAnsi="Verdana" w:cs="Times New Roman"/>
          <w:color w:val="000000"/>
          <w:kern w:val="0"/>
          <w:sz w:val="19"/>
          <w:szCs w:val="19"/>
          <w:lang w:eastAsia="ru-RU"/>
        </w:rPr>
        <w:br/>
        <w:t>2017 г.), совместной XVIII Международной научно-практической конференции</w:t>
      </w:r>
      <w:r w:rsidRPr="00F53D68">
        <w:rPr>
          <w:rFonts w:ascii="Verdana" w:eastAsia="Times New Roman" w:hAnsi="Verdana" w:cs="Times New Roman"/>
          <w:color w:val="000000"/>
          <w:kern w:val="0"/>
          <w:sz w:val="19"/>
          <w:szCs w:val="19"/>
          <w:lang w:eastAsia="ru-RU"/>
        </w:rPr>
        <w:br/>
        <w:t>Юридического факультета Московского государственного университета имени</w:t>
      </w:r>
      <w:r w:rsidRPr="00F53D68">
        <w:rPr>
          <w:rFonts w:ascii="Verdana" w:eastAsia="Times New Roman" w:hAnsi="Verdana" w:cs="Times New Roman"/>
          <w:color w:val="000000"/>
          <w:kern w:val="0"/>
          <w:sz w:val="19"/>
          <w:szCs w:val="19"/>
          <w:lang w:eastAsia="ru-RU"/>
        </w:rPr>
        <w:br/>
        <w:t>М. В. Ломоносова и XIII Международной научно-практической конференции</w:t>
      </w:r>
      <w:r w:rsidRPr="00F53D68">
        <w:rPr>
          <w:rFonts w:ascii="Verdana" w:eastAsia="Times New Roman" w:hAnsi="Verdana" w:cs="Times New Roman"/>
          <w:color w:val="000000"/>
          <w:kern w:val="0"/>
          <w:sz w:val="19"/>
          <w:szCs w:val="19"/>
          <w:lang w:eastAsia="ru-RU"/>
        </w:rPr>
        <w:br/>
        <w:t>«Кутафинские чтения» Московского государственного юридического</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университета имени О. Е. Кутафина (МГЮА) на тему «Современное российское право: взаимодействие науки, нормотворчества и практики» (Москва, 2017 г.), а также на круглом столе «Проблемы пересмотра судебных актов в гражданском, административном и уголовном судопроизводстве», организованном Университетом имени О. Е. Кутафина (МГЮА) (Москва, 2017 г.).</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Результаты исследования были внедрены в практическую деятельность Адвокатской палаты города Москвы.</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color w:val="000000"/>
          <w:kern w:val="0"/>
          <w:sz w:val="19"/>
          <w:szCs w:val="19"/>
          <w:lang w:eastAsia="ru-RU"/>
        </w:rPr>
        <w:t>Отдельные вопросы диссертации были использованы при проведении практических занятий со студентами факультета юриспруденции и ювенальной юстиции ФГБОУ ВО «Российской государственный социальный университет» по курсу уголовного процесса.</w:t>
      </w:r>
    </w:p>
    <w:p w:rsidR="00F53D68" w:rsidRPr="00F53D68" w:rsidRDefault="00F53D68" w:rsidP="00F53D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3D68">
        <w:rPr>
          <w:rFonts w:ascii="Verdana" w:eastAsia="Times New Roman" w:hAnsi="Verdana" w:cs="Times New Roman"/>
          <w:b/>
          <w:bCs/>
          <w:color w:val="000000"/>
          <w:kern w:val="0"/>
          <w:sz w:val="19"/>
          <w:lang w:eastAsia="ru-RU"/>
        </w:rPr>
        <w:t>Структура работы</w:t>
      </w:r>
      <w:r w:rsidRPr="00F53D68">
        <w:rPr>
          <w:rFonts w:ascii="Verdana" w:eastAsia="Times New Roman" w:hAnsi="Verdana" w:cs="Times New Roman"/>
          <w:color w:val="000000"/>
          <w:kern w:val="0"/>
          <w:sz w:val="19"/>
          <w:szCs w:val="19"/>
          <w:lang w:eastAsia="ru-RU"/>
        </w:rPr>
        <w:t> обусловлена предметом и целью исследования. Она состоит из введения, трех глав, объединяющих семь параграфов, заключения, списка литературы и приложения.</w:t>
      </w:r>
    </w:p>
    <w:p w:rsidR="00F53D68" w:rsidRPr="00F53D68" w:rsidRDefault="00F53D68" w:rsidP="00F53D68"/>
    <w:sectPr w:rsidR="00F53D68" w:rsidRPr="00F53D6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E2" w:rsidRDefault="007033E2">
      <w:pPr>
        <w:spacing w:after="0" w:line="240" w:lineRule="auto"/>
      </w:pPr>
      <w:r>
        <w:separator/>
      </w:r>
    </w:p>
  </w:endnote>
  <w:endnote w:type="continuationSeparator" w:id="0">
    <w:p w:rsidR="007033E2" w:rsidRDefault="0070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E2" w:rsidRDefault="007033E2">
      <w:pPr>
        <w:spacing w:after="0" w:line="240" w:lineRule="auto"/>
      </w:pPr>
      <w:r>
        <w:separator/>
      </w:r>
    </w:p>
  </w:footnote>
  <w:footnote w:type="continuationSeparator" w:id="0">
    <w:p w:rsidR="007033E2" w:rsidRDefault="00703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74BC5"/>
    <w:multiLevelType w:val="multilevel"/>
    <w:tmpl w:val="0672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3E2"/>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401BE-C8BD-4562-89F5-236CD4FF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0</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cp:revision>
  <cp:lastPrinted>2009-02-06T05:36:00Z</cp:lastPrinted>
  <dcterms:created xsi:type="dcterms:W3CDTF">2019-07-23T10:02:00Z</dcterms:created>
  <dcterms:modified xsi:type="dcterms:W3CDTF">2019-07-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